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2F7B" w14:textId="77777777" w:rsidR="00E40AE5" w:rsidRDefault="00464BBA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A19295F" wp14:editId="0254DC7C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5034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A6617" w14:textId="77777777" w:rsidR="00BD7A86" w:rsidRDefault="00464BBA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14:paraId="1A0B431F" w14:textId="77777777" w:rsidR="00C70367" w:rsidRPr="000B492D" w:rsidRDefault="00464BBA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arparu Sicrwydd ac Arweinyddiaeth o ran </w:t>
      </w:r>
      <w:proofErr w:type="spellStart"/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Seiberddiogelwch</w:t>
      </w:r>
      <w:proofErr w:type="spellEnd"/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 i'r Cyngor</w:t>
      </w:r>
    </w:p>
    <w:p w14:paraId="3D1AA9AB" w14:textId="77777777"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14:paraId="42EBE1CF" w14:textId="77777777" w:rsidR="00C70367" w:rsidRPr="00540106" w:rsidRDefault="00464BBA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Cyfeirnod y Swydd: 17380</w:t>
      </w:r>
    </w:p>
    <w:p w14:paraId="6E42901F" w14:textId="77777777" w:rsidR="00C70367" w:rsidRPr="00540106" w:rsidRDefault="00464BBA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Dyddiad y Disgrifiad Swydd:  16/9/2022</w:t>
      </w:r>
    </w:p>
    <w:p w14:paraId="0A9FF1DF" w14:textId="77777777" w:rsidR="00C70367" w:rsidRDefault="00464BBA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 2.0</w:t>
      </w:r>
    </w:p>
    <w:p w14:paraId="350EAE30" w14:textId="77777777"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D755E9" w14:paraId="42381872" w14:textId="77777777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D755E9" w14:paraId="381E5F15" w14:textId="77777777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14:paraId="0F3D276E" w14:textId="77777777" w:rsidR="002F7577" w:rsidRPr="002C4D3D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0328458" w14:textId="77777777" w:rsidR="00CD0C3F" w:rsidRPr="002C4D3D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D755E9" w14:paraId="0EEC0A10" w14:textId="77777777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14:paraId="2D0BE409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3C37EC5C" w14:textId="77777777" w:rsidR="00E06726" w:rsidRPr="002C4D3D" w:rsidRDefault="00464BBA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 xml:space="preserve">Gradd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48736B66" w14:textId="77777777" w:rsidR="00E06726" w:rsidRPr="006B7FB8" w:rsidRDefault="00464BBA" w:rsidP="00F1193C">
                  <w:pPr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767171"/>
                      <w:sz w:val="24"/>
                      <w:szCs w:val="24"/>
                      <w:bdr w:val="nil"/>
                      <w:lang w:val="cy-GB"/>
                    </w:rPr>
                    <w:t>14 (yn ogystal â chyfraddau'r farchnad)</w:t>
                  </w:r>
                </w:p>
              </w:tc>
            </w:tr>
            <w:tr w:rsidR="00D755E9" w14:paraId="3D60B0E0" w14:textId="77777777" w:rsidTr="00464BBA">
              <w:trPr>
                <w:trHeight w:hRule="exact" w:val="645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14:paraId="104AD1C5" w14:textId="77777777" w:rsidR="00E06726" w:rsidRPr="002C4D3D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14:paraId="215E30C2" w14:textId="77777777" w:rsidR="00E06726" w:rsidRPr="002C4D3D" w:rsidRDefault="00464BBA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  <w:bdr w:val="nil"/>
                      <w:lang w:val="cy-GB"/>
                    </w:rPr>
                    <w:t>Swyddfa/Canolfan: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14:paraId="3581532D" w14:textId="28D0B926" w:rsidR="00E06726" w:rsidRPr="006B7FB8" w:rsidRDefault="00464BBA" w:rsidP="006848F9">
                  <w:pPr>
                    <w:rPr>
                      <w:rFonts w:ascii="Arial" w:hAnsi="Arial" w:cs="Arial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767171"/>
                      <w:sz w:val="24"/>
                      <w:szCs w:val="24"/>
                      <w:bdr w:val="nil"/>
                      <w:lang w:val="cy-GB"/>
                    </w:rPr>
                    <w:t xml:space="preserve">Gweithio Gartref/Canolfan </w:t>
                  </w:r>
                  <w:r w:rsidR="00643AC4">
                    <w:rPr>
                      <w:rFonts w:ascii="Arial" w:eastAsia="Arial" w:hAnsi="Arial" w:cs="Arial"/>
                      <w:color w:val="767171"/>
                      <w:sz w:val="24"/>
                      <w:szCs w:val="24"/>
                      <w:bdr w:val="nil"/>
                      <w:lang w:val="cy-GB"/>
                    </w:rPr>
                    <w:t>Hamdden</w:t>
                  </w:r>
                  <w:r>
                    <w:rPr>
                      <w:rFonts w:ascii="Arial" w:eastAsia="Arial" w:hAnsi="Arial" w:cs="Arial"/>
                      <w:color w:val="767171"/>
                      <w:sz w:val="24"/>
                      <w:szCs w:val="24"/>
                      <w:bdr w:val="nil"/>
                      <w:lang w:val="cy-GB"/>
                    </w:rPr>
                    <w:t xml:space="preserve"> Rhondda Fach</w:t>
                  </w:r>
                </w:p>
              </w:tc>
            </w:tr>
          </w:tbl>
          <w:p w14:paraId="416E5ED0" w14:textId="77777777" w:rsidR="002F7577" w:rsidRPr="002C4D3D" w:rsidRDefault="002F7577">
            <w:pPr>
              <w:rPr>
                <w:rFonts w:ascii="Arial" w:hAnsi="Arial" w:cs="Arial"/>
              </w:rPr>
            </w:pPr>
          </w:p>
        </w:tc>
      </w:tr>
    </w:tbl>
    <w:p w14:paraId="7D0EA0CE" w14:textId="77777777" w:rsidR="00622F5B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D755E9" w14:paraId="43940E3A" w14:textId="77777777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353C0568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5AA84950" w14:textId="77777777" w:rsidR="001E2064" w:rsidRPr="00607B58" w:rsidRDefault="00464BB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5115670" w14:textId="77777777" w:rsidR="001E2064" w:rsidRPr="00134906" w:rsidRDefault="00464BBA" w:rsidP="001E20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Prif Weithredwr</w:t>
            </w:r>
          </w:p>
          <w:p w14:paraId="052DA809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5E9" w14:paraId="2AC390D7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1F2A050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73FCDD59" w14:textId="77777777" w:rsidR="001E2064" w:rsidRPr="00607B58" w:rsidRDefault="00464BB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Uwchadran</w:t>
            </w:r>
            <w:proofErr w:type="spellEnd"/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46C499B1" w14:textId="77777777" w:rsidR="006B7FB8" w:rsidRPr="006B7FB8" w:rsidRDefault="00464BBA" w:rsidP="006B7FB8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Gwasanaethau Cyllid a Digidol</w:t>
            </w:r>
          </w:p>
          <w:p w14:paraId="7F48E69A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</w:tr>
      <w:tr w:rsidR="00D755E9" w14:paraId="2CE6A37C" w14:textId="77777777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B985B5A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0EF55DF8" w14:textId="77777777" w:rsidR="001E2064" w:rsidRPr="00607B58" w:rsidRDefault="00464BBA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7622B780" w14:textId="77777777" w:rsidR="001E2064" w:rsidRPr="00FC43BD" w:rsidRDefault="00464BBA" w:rsidP="00905B66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TGCh a Digidol</w:t>
            </w:r>
          </w:p>
        </w:tc>
      </w:tr>
      <w:tr w:rsidR="00D755E9" w14:paraId="61467306" w14:textId="77777777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271A9ACC" w14:textId="77777777" w:rsidR="001E2064" w:rsidRPr="002C4D3D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14:paraId="42B15A47" w14:textId="77777777" w:rsidR="001E2064" w:rsidRPr="00607B58" w:rsidRDefault="00464BBA" w:rsidP="00905B66">
            <w:pPr>
              <w:jc w:val="righ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4"/>
                <w:szCs w:val="24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28E12B4A" w14:textId="77777777" w:rsidR="001E2064" w:rsidRPr="00FC43BD" w:rsidRDefault="00464BBA" w:rsidP="00905B66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Saernïaeth</w:t>
            </w:r>
          </w:p>
        </w:tc>
      </w:tr>
    </w:tbl>
    <w:p w14:paraId="66B78F69" w14:textId="77777777" w:rsidR="00E06726" w:rsidRDefault="00E06726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2B058E01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D755E9" w14:paraId="738EE627" w14:textId="77777777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14:paraId="0F25948F" w14:textId="77777777" w:rsidR="001E2064" w:rsidRPr="002C4D3D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2FC0DD69" w14:textId="77777777" w:rsidR="001E2064" w:rsidRPr="002C4D3D" w:rsidRDefault="00464BBA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14FAC61C" w14:textId="77777777" w:rsidR="001E2064" w:rsidRPr="007F70A3" w:rsidRDefault="00464BBA" w:rsidP="00B766E3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Arweinydd y Gwasanaeth – Saernïaeth Fenter</w:t>
            </w:r>
          </w:p>
        </w:tc>
      </w:tr>
      <w:tr w:rsidR="00D755E9" w14:paraId="05A0D0FB" w14:textId="77777777" w:rsidTr="00F17D7D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14:paraId="4C205908" w14:textId="77777777" w:rsidR="003E66FE" w:rsidRPr="002C4D3D" w:rsidRDefault="003E66FE" w:rsidP="003E66F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10047348" w14:textId="77777777" w:rsidR="003E66FE" w:rsidRPr="002C4D3D" w:rsidRDefault="00464BBA" w:rsidP="003E6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Swyddi sy'n atebol i'r swydd yma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</w:tcPr>
          <w:p w14:paraId="15C74FCD" w14:textId="77777777" w:rsidR="003E66FE" w:rsidRPr="007F70A3" w:rsidRDefault="00464BBA" w:rsidP="003E66FE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2 Swyddog </w:t>
            </w:r>
            <w:proofErr w:type="spellStart"/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 Graddedig </w:t>
            </w:r>
          </w:p>
          <w:p w14:paraId="1A4D1942" w14:textId="77777777" w:rsidR="003E66FE" w:rsidRPr="007F70A3" w:rsidRDefault="00464BBA" w:rsidP="003E66FE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 xml:space="preserve">Dadansoddwr </w:t>
            </w:r>
            <w:proofErr w:type="spellStart"/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</w:p>
          <w:p w14:paraId="1ACEABC8" w14:textId="77777777" w:rsidR="003E66FE" w:rsidRPr="007F70A3" w:rsidRDefault="003E66FE" w:rsidP="003E66FE">
            <w:pPr>
              <w:rPr>
                <w:rFonts w:ascii="Arial" w:hAnsi="Arial" w:cs="Arial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57DDEF1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p w14:paraId="48DE680A" w14:textId="77777777" w:rsidR="001E2064" w:rsidRDefault="001E2064" w:rsidP="008D62EF">
      <w:pPr>
        <w:spacing w:after="0" w:line="12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72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49"/>
        <w:gridCol w:w="2870"/>
        <w:gridCol w:w="7053"/>
      </w:tblGrid>
      <w:tr w:rsidR="00D755E9" w14:paraId="7E8F0A9C" w14:textId="77777777" w:rsidTr="00464BBA">
        <w:trPr>
          <w:trHeight w:hRule="exact" w:val="974"/>
        </w:trPr>
        <w:tc>
          <w:tcPr>
            <w:tcW w:w="249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14:paraId="174A3315" w14:textId="77777777" w:rsidR="008D62EF" w:rsidRPr="002C4D3D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870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14:paraId="1496723E" w14:textId="77777777" w:rsidR="008D62EF" w:rsidRPr="002C4D3D" w:rsidRDefault="00464BBA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Lefel Gwiriad y Gwasanaeth Datgelu a Gwahardd</w:t>
            </w:r>
          </w:p>
        </w:tc>
        <w:tc>
          <w:tcPr>
            <w:tcW w:w="705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AA95E2E" w14:textId="77777777" w:rsidR="008D62EF" w:rsidRPr="002C4D3D" w:rsidRDefault="00464BBA" w:rsidP="00FF314E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sz w:val="24"/>
                <w:szCs w:val="24"/>
                <w:bdr w:val="nil"/>
                <w:lang w:val="cy-GB"/>
              </w:rPr>
              <w:t>Dim</w:t>
            </w:r>
          </w:p>
        </w:tc>
      </w:tr>
    </w:tbl>
    <w:p w14:paraId="50970532" w14:textId="77777777" w:rsidR="008D62EF" w:rsidRDefault="008D62EF" w:rsidP="00B830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D755E9" w14:paraId="04C9D40C" w14:textId="77777777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4CAF3930" w14:textId="77777777" w:rsidR="00CA7FD4" w:rsidRPr="00311379" w:rsidRDefault="00464BBA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sz w:val="32"/>
                <w:szCs w:val="32"/>
                <w:bdr w:val="nil"/>
                <w:lang w:val="cy-GB"/>
              </w:rPr>
              <w:t>Pam gweithio i Gyngor Rhondda Cynon Taf?</w:t>
            </w:r>
          </w:p>
          <w:p w14:paraId="7931C119" w14:textId="77777777" w:rsidR="00CA7FD4" w:rsidRPr="002C4D3D" w:rsidRDefault="00CA7FD4" w:rsidP="00A4627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21DE849D" w14:textId="77777777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DD87C7E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052CC718" w14:textId="77777777" w:rsidR="00CD0C3F" w:rsidRPr="004F0CC5" w:rsidRDefault="00CD0C3F" w:rsidP="0060392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</w:rPr>
            </w:pPr>
          </w:p>
        </w:tc>
      </w:tr>
      <w:tr w:rsidR="00D755E9" w14:paraId="57696FA8" w14:textId="77777777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70924AE8" w14:textId="77777777" w:rsidR="00CD0C3F" w:rsidRPr="004F0CC5" w:rsidRDefault="00CD0C3F" w:rsidP="0060392B">
            <w:pPr>
              <w:rPr>
                <w:rFonts w:ascii="Arial" w:hAnsi="Arial" w:cs="Arial"/>
                <w:color w:val="ED7D31" w:themeColor="accent2"/>
                <w:sz w:val="24"/>
                <w:szCs w:val="24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3750983F" w14:textId="77777777" w:rsidR="00111106" w:rsidRPr="00660785" w:rsidRDefault="00464BB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ond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non Taf fod y lle gorau yng Nghymru i fyw, gweithio a chwarae ynddo, lle mae pobl a busnesau yn annibynnol, yn iach ac yn llewyrchus.”</w:t>
            </w:r>
          </w:p>
          <w:p w14:paraId="29ED8D5E" w14:textId="77777777" w:rsidR="00055150" w:rsidRPr="007F2A81" w:rsidRDefault="00464BB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tor cyhoeddus.</w:t>
            </w:r>
          </w:p>
          <w:p w14:paraId="195518E1" w14:textId="77777777" w:rsidR="001E2064" w:rsidRPr="007F2A81" w:rsidRDefault="00464BBA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dd a throsglwyddadwy wrth i chi chwarae eich rhan yn helpu eraill.</w:t>
            </w:r>
          </w:p>
          <w:p w14:paraId="70A83F62" w14:textId="77777777" w:rsidR="001E2064" w:rsidRPr="007F2A81" w:rsidRDefault="00464BBA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lwfans gwyliau blynyddol hael yn rhoi 25 diwrnod o wyliau i chi (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at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, yn cynyddu i 30 ar ôl gwneud 5 mlynedd o wasanaeth), yn ogystal ag 8 diwrnod o wyliau cyhoeddus. Mae gyda ni gynllun pensiwn ardderchog gyda chyfraniadau cyflogwr a bydd ein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buddion cymorth ariannol yn helpu i roi ymdeimlad o sicrwydd a lles i chi ar gyfer y dyfodol. Mae lles ein staff yn bwysig i ni ac mae ein polisïau sy'n ystyriol o deuluoedd ac sy'n gynhwysol yn caniatáu hyblygrwydd pan fo angen hynny. Rydyn ni'n cynnig cymorth a chyngor gan gynnwys gwasanaeth cwnsela, gwyliadwriaeth iechyd, gwasanaeth nyrsio a ffisiotherapi. Mae gyda ni nifer o rwydweithiau staff gan gynnwys Rhwydwaith y Cynghreiriaid, Rhwydwaith Anabledd a Chynhalwyr, 'Perthyn' sef ein rhwydwaith LHDTC+ 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potligh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r gyfer staff Du, Asiaidd ac sydd o leiafrif ethnig. </w:t>
            </w:r>
          </w:p>
          <w:p w14:paraId="01949608" w14:textId="77777777" w:rsidR="007F3A76" w:rsidRDefault="00464BBA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Yn ogystal â hynny, bydd modd i chi gael ystod eang o fuddion staff gan gynnwys Aelodaeth 'Hamdden am Oes' am bris gostyngol, 'Cerdy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Vecti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' i gael gostyngiadau ar gannoedd o gynhyrchion a gwasanaethau, cynllun Beicio i'r Gwaith a chynllun prynu technoleg.  </w:t>
            </w:r>
          </w:p>
          <w:p w14:paraId="3C4C5519" w14:textId="77777777" w:rsidR="001E2064" w:rsidRPr="00055150" w:rsidRDefault="00464BBA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14:paraId="02ED6198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5E9" w14:paraId="2D8790D8" w14:textId="77777777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67C5A45C" w14:textId="77777777" w:rsidR="001E2064" w:rsidRPr="00930DB7" w:rsidRDefault="00464BB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Diben y swydd:</w:t>
            </w:r>
          </w:p>
          <w:p w14:paraId="243F5AB5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2CBE7D2F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44CC860F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753FD43F" w14:textId="77777777" w:rsidR="001E2064" w:rsidRPr="002C4D3D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281F1B0A" w14:textId="77777777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22D53723" w14:textId="77777777" w:rsidR="001E2064" w:rsidRPr="002C4D3D" w:rsidRDefault="001E2064" w:rsidP="00B766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68B102FE" w14:textId="77777777" w:rsidR="00196C50" w:rsidRPr="00196C50" w:rsidRDefault="00464BBA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oi cymorth i Arweinydd y Gwasanaeth – Saernïaeth Fenter, i ategu'r gwaith o ddiffinio, rheoli a gweithredu Cynllun Digidol arloesol sy'n darparu Gwasanaethau Digidol diogel ym mhob rhan o'r Cyngor. Nodi anghenion cwsmeriaid a chynnal amgylchedd mwy diogel sy'n cyd-fynd ag arferion gorau cydnabyddedig y diwydiant.</w:t>
            </w:r>
          </w:p>
          <w:p w14:paraId="69CCBCD6" w14:textId="77777777" w:rsidR="00196C50" w:rsidRPr="00196C50" w:rsidRDefault="00196C50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755387" w14:textId="77777777" w:rsidR="00196C50" w:rsidRPr="00196C50" w:rsidRDefault="00464BBA" w:rsidP="00196C50">
            <w:pPr>
              <w:pStyle w:val="Default"/>
              <w:jc w:val="both"/>
              <w:rPr>
                <w:rFonts w:ascii="Arial" w:eastAsiaTheme="minorHAnsi" w:hAnsi="Arial" w:cs="Arial"/>
                <w:color w:val="auto"/>
                <w:lang w:eastAsia="en-US"/>
              </w:rPr>
            </w:pPr>
            <w:bookmarkStart w:id="0" w:name="_Hlk63350023"/>
            <w:r>
              <w:rPr>
                <w:rFonts w:ascii="Arial" w:eastAsia="Arial" w:hAnsi="Arial" w:cs="Arial"/>
                <w:color w:val="auto"/>
                <w:bdr w:val="nil"/>
                <w:lang w:val="cy-GB" w:eastAsia="en-US"/>
              </w:rPr>
              <w:t xml:space="preserve">Bod yn gyfrifol am ddatblygu, gweithredu a monitro ein amgylchedd digidol. Gweithredu trefniadau rheoli </w:t>
            </w:r>
            <w:proofErr w:type="spellStart"/>
            <w:r>
              <w:rPr>
                <w:rFonts w:ascii="Arial" w:eastAsia="Arial" w:hAnsi="Arial" w:cs="Arial"/>
                <w:color w:val="auto"/>
                <w:bdr w:val="nil"/>
                <w:lang w:val="cy-GB" w:eastAsia="en-US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auto"/>
                <w:bdr w:val="nil"/>
                <w:lang w:val="cy-GB" w:eastAsia="en-US"/>
              </w:rPr>
              <w:t xml:space="preserve"> cynhwysfawr i sicrhau cyfrinachedd, uniondeb ac argaeledd gwybodaeth a systemau sy'n eiddo i'r Cyngor, sy'n cael eu rheoli neu eu prosesu. </w:t>
            </w:r>
          </w:p>
          <w:p w14:paraId="26125090" w14:textId="77777777" w:rsidR="00196C50" w:rsidRPr="00196C50" w:rsidRDefault="00196C50" w:rsidP="00196C50">
            <w:pPr>
              <w:pStyle w:val="Default"/>
              <w:rPr>
                <w:rFonts w:ascii="Arial" w:eastAsiaTheme="minorHAnsi" w:hAnsi="Arial" w:cs="Arial"/>
                <w:color w:val="auto"/>
                <w:lang w:eastAsia="en-US"/>
              </w:rPr>
            </w:pPr>
          </w:p>
          <w:bookmarkEnd w:id="0"/>
          <w:p w14:paraId="27A97B28" w14:textId="77777777" w:rsidR="00196C50" w:rsidRPr="00196C50" w:rsidRDefault="00464BBA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Bod yn arbenigwr ar Ddiogelwch Gwybodaeth a Sicrwydd, gan roi cyngor ac arweiniad i'r Cyngor ac arwain ar fentrau diogelwch, gweithrediadau, prosiectau a chefnogaeth. Byddwch chi hefyd yn gyfrifol am adolygu, dadansoddi, cefnogi a gwerthuso ein anghenio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. Yn ogystal â hyn byddwch yn gweithio'n agos gyda'r adran TGCh ac arweinwyr gwasanaeth eraill i helpu i ddeall, diffinio ac egluro gofynion busnes. Cydweithio â'ch carfanau eich hun a rhai eraill mewn sefydliadau allanol. </w:t>
            </w:r>
          </w:p>
          <w:p w14:paraId="2BE67504" w14:textId="77777777" w:rsidR="00196C50" w:rsidRPr="00196C50" w:rsidRDefault="00196C50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23D8DE" w14:textId="77777777" w:rsidR="00196C50" w:rsidRPr="00196C50" w:rsidRDefault="00464BBA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arparu cyfeiriad strategol y dylid ei ddilyn, yr arweinyddiaeth a'r weledigaeth sy'n angenrheidiol i gefnogi buddsoddiada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n y Cyngor ac ar draws y portffolio digidol o wasanaethau.</w:t>
            </w:r>
          </w:p>
          <w:p w14:paraId="5143A240" w14:textId="77777777" w:rsidR="00196C50" w:rsidRPr="00196C50" w:rsidRDefault="00196C50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B456C8" w14:textId="77777777" w:rsidR="00196C50" w:rsidRPr="00196C50" w:rsidRDefault="00464BBA" w:rsidP="00196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Ar lefel uwch, cynrychioli'r Gwasanae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mewn perthynas â Chysylltiadau Cwsmeriaid, Rheoli Cyflenwyr a mentrau Rhanbarthol neu Genedlaethol ar ran y Cyngor, ac ymgysylltu â'r rhain. Datblygu, rheoli a chynnal y canlynol:</w:t>
            </w:r>
          </w:p>
          <w:p w14:paraId="6371EEDA" w14:textId="77777777" w:rsidR="00196C50" w:rsidRPr="00196C50" w:rsidRDefault="00464BBA" w:rsidP="00196C50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Strategaeth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 gwasanaeth a chefnogi cynlluniau i danategu Strategaeth Ddigidol y Cyngor, gan gynnwys arwain prosiectau penodol sy'n effeithio ar newid</w:t>
            </w:r>
          </w:p>
          <w:p w14:paraId="24E503E1" w14:textId="77777777" w:rsidR="00196C50" w:rsidRPr="00196C50" w:rsidRDefault="00464BBA" w:rsidP="00196C50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iffinio, dogfennu, a darparu safonau, polisïau neu weithdrefnau ar gyfer gwasanaethau defnyddwyr lle bo angen</w:t>
            </w:r>
          </w:p>
          <w:p w14:paraId="00D28AAF" w14:textId="77777777" w:rsidR="001E2064" w:rsidRPr="00196C50" w:rsidRDefault="00464BBA" w:rsidP="00196C50">
            <w:pPr>
              <w:widowControl w:val="0"/>
              <w:numPr>
                <w:ilvl w:val="0"/>
                <w:numId w:val="19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426" w:hanging="426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obl a Chynlluniau Gweithlu, gan gynnwys y Cynlluniau Hyfforddiant Gwasanaeth cyffredinol</w:t>
            </w:r>
          </w:p>
        </w:tc>
      </w:tr>
    </w:tbl>
    <w:p w14:paraId="4C5D22B4" w14:textId="77777777" w:rsidR="001E2064" w:rsidRDefault="001E2064" w:rsidP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824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5E9" w14:paraId="449E5C81" w14:textId="77777777" w:rsidTr="002A5992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14:paraId="2C093117" w14:textId="77777777" w:rsidR="00196C50" w:rsidRPr="00930DB7" w:rsidRDefault="00464BBA" w:rsidP="002A5992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Yr hyn y byddwch chi'n ei gyflawni:</w:t>
            </w:r>
          </w:p>
          <w:p w14:paraId="77AD0B7B" w14:textId="77777777" w:rsidR="00196C50" w:rsidRPr="002C4D3D" w:rsidRDefault="00196C50" w:rsidP="002A59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1A5573E3" w14:textId="77777777" w:rsidTr="002A5992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0A4F8D38" w14:textId="77777777" w:rsidR="00196C50" w:rsidRPr="002C4D3D" w:rsidRDefault="00196C50" w:rsidP="002A59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14:paraId="28E95458" w14:textId="77777777" w:rsidR="00196C50" w:rsidRPr="002C4D3D" w:rsidRDefault="00196C50" w:rsidP="002A59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66F606B6" w14:textId="77777777" w:rsidTr="002A5992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14:paraId="5B4B7C9E" w14:textId="77777777" w:rsidR="00196C50" w:rsidRPr="002C4D3D" w:rsidRDefault="00196C50" w:rsidP="002A599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79F8993A" w14:textId="77777777" w:rsidR="00196C50" w:rsidRPr="00196C50" w:rsidRDefault="00464BBA" w:rsidP="002A5992">
            <w:pPr>
              <w:pStyle w:val="Default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irprwyo ar ran Arweinydd y Gwasanaeth – Pensaernïaeth Fenter.</w:t>
            </w:r>
          </w:p>
          <w:p w14:paraId="511B527C" w14:textId="77777777" w:rsidR="00196C50" w:rsidRPr="00196C50" w:rsidRDefault="00464BBA" w:rsidP="002A5992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Arwain y garfan </w:t>
            </w:r>
            <w:proofErr w:type="spellStart"/>
            <w:r>
              <w:rPr>
                <w:rFonts w:ascii="Arial" w:eastAsia="Arial" w:hAnsi="Arial" w:cs="Arial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bdr w:val="nil"/>
                <w:lang w:val="cy-GB"/>
              </w:rPr>
              <w:t xml:space="preserve"> – gan gynnwys gweithgareddau gyda TGCh a meysydd gwasanaeth i sicrhau cyfrinachedd, cywirdeb ac argaeledd gwybodaeth a diogelu systemau TGCh y sefydliad. </w:t>
            </w:r>
          </w:p>
          <w:p w14:paraId="2038482C" w14:textId="77777777" w:rsidR="00196C50" w:rsidRPr="00196C50" w:rsidRDefault="00464BBA" w:rsidP="002A59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Bod yn gyfrifol am sicrhau bod dogfennau sicrwydd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 yn cael eu paratoi yn rhan o'r broses Dylunio Pensaernïaeth a bod y dogfennau diogelwch presennol yn parhau i gael eu diwygio a'u cadw'n gyfredol.</w:t>
            </w:r>
          </w:p>
          <w:p w14:paraId="2A3593C2" w14:textId="77777777" w:rsidR="00196C50" w:rsidRPr="00196C50" w:rsidRDefault="00464BBA" w:rsidP="002A59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Arwain y datblygiad a'r rhaglen barhaus ragweithiol o welliannau technoleg diogelwch, cefnogi'r profion ar gyfer systemau a gwasanaethau, adolygu canfyddiadau'r profion, a chynorthwyo yn y broses o nodi a gweithredu adferiad, o fewn yr awydd risg y cytunwyd arno. </w:t>
            </w:r>
          </w:p>
          <w:p w14:paraId="64722FCC" w14:textId="77777777" w:rsidR="00196C50" w:rsidRPr="00196C50" w:rsidRDefault="00464BBA" w:rsidP="002A5992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Sicrhau bod Safonau Diogelwch yn cael eu gweithredu a'u cynnal i ddiwallu anghenion y sefydliad, gan sicrhau bod y Cyngor yn gweithredu yn ôl yr arfer gorau a bod yr holl achrediadau gofynnol yn cael eu cynnal e.e. PSN a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Cybe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 Essentials /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Plu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, PCI, BACS.</w:t>
            </w:r>
          </w:p>
          <w:p w14:paraId="0BA09967" w14:textId="77777777" w:rsidR="00196C50" w:rsidRPr="00196C50" w:rsidRDefault="00464BBA" w:rsidP="002A5992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Datblygu a hwyluso asesiadau risg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, gan gynnwys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adrodda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 gynlluniau adfer a'u goruchwylio a darparu diweddariadau cynnydd i garfanau rheoli, SIRO ac i fyrddau perthnasol pan fo angen.</w:t>
            </w:r>
          </w:p>
          <w:p w14:paraId="2B29B44C" w14:textId="77777777" w:rsidR="00196C50" w:rsidRPr="00196C50" w:rsidRDefault="00464BBA" w:rsidP="002A5992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Datblygu, cynnal a chyhoeddi'r polisïau, safonau a chanllawiau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 diweddaraf. Goruchwylio'r broses o gymeradwyo, hyfforddi a lledaenu polisïau ac arferion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. Hyrwyddo diogelwch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, codi ymwybyddiaeth, a datblygu rhaglenni hyfforddi sy'n ymwneud â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. </w:t>
            </w:r>
          </w:p>
          <w:p w14:paraId="79F6A411" w14:textId="77777777" w:rsidR="00196C50" w:rsidRPr="00196C50" w:rsidRDefault="00464BBA" w:rsidP="002A59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Deall ac argymell dulliau o leddfu gwendidau hysbys, gan sicrhau bod y systemau a'r gwasanaethau yn parhau i gydymffurfio a'u bod yn gyfredol, ar y cyd â'r staff mewnol a'r darparwyd gwasanaeth allanol. Arwain yn y broses o greu cofnod risg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 sy'n nodi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gwenididau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, er mwyn llywio risgiau deinamig a nodi ffyrdd i'w hadfer.</w:t>
            </w:r>
          </w:p>
          <w:p w14:paraId="060125ED" w14:textId="77777777" w:rsidR="00196C50" w:rsidRPr="00196C50" w:rsidRDefault="00464BBA" w:rsidP="002A599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Datblygu a helpu yn y broses o fonitro systemau a gwasanaethau TGCh yn rhagweithiol ar y cyd â ffrydiau gwybodaeth gan ein darparwyr gwasanaeth allanol, gan fynd ati i nodi risgiau /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seiber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-ymosodiadau a darparu golwg gyfunol o arwyneb bygythiad ac ystum risg.</w:t>
            </w:r>
          </w:p>
          <w:p w14:paraId="7518B169" w14:textId="77777777" w:rsidR="00196C50" w:rsidRPr="00196C50" w:rsidRDefault="00464BBA" w:rsidP="002A5992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Arwain a rheoli achlysuron a digwyddiadau diogelwch, gan weithio gyda'r garfan Rheoli Gwybodaeth i amddiffyn gwybodaeth ac asedau TGCh.</w:t>
            </w:r>
          </w:p>
          <w:p w14:paraId="4F5B11D0" w14:textId="77777777" w:rsidR="00196C50" w:rsidRPr="00196C50" w:rsidRDefault="00464BBA" w:rsidP="002A5992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Helpu i feithrin perthynas gwaith da rhwng rhan o'r gwasanaeth sy'n ymdrin yn uniongyrchol â chwsmeriaid, y rhanddeiliaid allweddol a grwpiau defnyddwyr. Cysylltu â chwsmeriaid i roi cyngor ac arweiniad sy'n ymwneud â defnyddio TGCh yn ddiogel.</w:t>
            </w:r>
          </w:p>
          <w:p w14:paraId="73C73E63" w14:textId="77777777" w:rsidR="00196C50" w:rsidRPr="00196C50" w:rsidRDefault="00464BBA" w:rsidP="002A5992">
            <w:pPr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Bod yn rhagweithiol wrth reoli perthnasau gyda chyflenwyr, cleientiaid, aelodau o'r garfan, partneriaid a rhanddeiliaid eraill, i wneud y gorau o drefnau cyfathrebu a sicrhau bod trefniadau cydweithredol effeithiol ar waith.</w:t>
            </w:r>
          </w:p>
          <w:p w14:paraId="3DB15666" w14:textId="77777777" w:rsidR="00196C50" w:rsidRPr="00196C50" w:rsidRDefault="00464BBA" w:rsidP="002A5992">
            <w:pPr>
              <w:numPr>
                <w:ilvl w:val="0"/>
                <w:numId w:val="7"/>
              </w:num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Darparu cymorth nawr ac yn y man i swyddogion eraill y gwasanaeth ac/neu ymgymryd â rôl arweiniol ar brosiectau penodol</w:t>
            </w:r>
          </w:p>
          <w:p w14:paraId="574C5966" w14:textId="77777777" w:rsidR="00196C50" w:rsidRPr="00196C50" w:rsidRDefault="00464BBA" w:rsidP="002A5992">
            <w:pPr>
              <w:pStyle w:val="BodyText"/>
              <w:numPr>
                <w:ilvl w:val="0"/>
                <w:numId w:val="7"/>
              </w:numPr>
              <w:tabs>
                <w:tab w:val="left" w:pos="720"/>
              </w:tabs>
              <w:jc w:val="left"/>
              <w:rPr>
                <w:rFonts w:cs="Arial"/>
                <w:bCs w:val="0"/>
                <w:color w:val="000000"/>
                <w:lang w:eastAsia="en-GB"/>
              </w:rPr>
            </w:pPr>
            <w:r>
              <w:rPr>
                <w:rFonts w:eastAsia="Arial" w:cs="Arial"/>
                <w:bCs w:val="0"/>
                <w:color w:val="000000"/>
                <w:bdr w:val="nil"/>
                <w:lang w:val="cy-GB" w:eastAsia="en-GB"/>
              </w:rPr>
              <w:t>Sicrhau bod yr holl weithgareddau yn cael eu cynnal yn unol â Rheolau Sefydlog y Cyngor a'r Rheoliadau Ariannol ac unrhyw ofyniad cyfreithiol eraill (e.e. Iechyd a Diogelwch, Diogelu Data, Mynediad at Wybodaeth ac ati) neu ganllawiau sefydliadau perthnasol (e.e. Polisi Diogelwch Gwybodaeth).</w:t>
            </w:r>
          </w:p>
          <w:p w14:paraId="270E8FCC" w14:textId="77777777" w:rsidR="00196C50" w:rsidRPr="00196C50" w:rsidRDefault="00464BBA" w:rsidP="002A5992">
            <w:pPr>
              <w:pStyle w:val="BodyText"/>
              <w:numPr>
                <w:ilvl w:val="0"/>
                <w:numId w:val="7"/>
              </w:numPr>
              <w:tabs>
                <w:tab w:val="left" w:pos="720"/>
              </w:tabs>
              <w:jc w:val="left"/>
              <w:rPr>
                <w:rFonts w:cs="Arial"/>
                <w:bCs w:val="0"/>
                <w:color w:val="000000"/>
                <w:lang w:eastAsia="en-GB"/>
              </w:rPr>
            </w:pPr>
            <w:r>
              <w:rPr>
                <w:rFonts w:eastAsia="Arial" w:cs="Arial"/>
                <w:bCs w:val="0"/>
                <w:color w:val="000000"/>
                <w:bdr w:val="nil"/>
                <w:lang w:val="cy-GB" w:eastAsia="en-GB"/>
              </w:rPr>
              <w:t>Cynnal gwybodaeth ymarferol dda o reoliadau statudol a Pholisïau'r Cyngor sy'n rheoli'r gwasanaethau a ddarperir yn uniongyrchol gan TGCh ac i gydlynu'r ddarpariaeth o gyngor arbenigol yn unol â Chynllun TGCh a Rheolaeth y Cyngor</w:t>
            </w:r>
          </w:p>
          <w:p w14:paraId="74AF549B" w14:textId="77777777" w:rsidR="00196C50" w:rsidRPr="00196C50" w:rsidRDefault="00464BBA" w:rsidP="002A5992">
            <w:pPr>
              <w:spacing w:after="10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Cyflawni unrhyw ddyletswyddau a chyfrifoldebau rhesymol eraill sy'n gymesur â'r swydd ar gais Cyfarwyddwr y Gwasanaeth neu yng ngoleuni cyfle cytûn i ddatblygu'n broffesiynol. </w:t>
            </w:r>
          </w:p>
          <w:p w14:paraId="054DB3CD" w14:textId="77777777" w:rsidR="00196C50" w:rsidRPr="00196C50" w:rsidRDefault="00464BBA" w:rsidP="002A5992">
            <w:pPr>
              <w:spacing w:after="10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lastRenderedPageBreak/>
              <w:t>Cydymffurfio â pholisïau a gweithdrefnau iechyd a diogelwch y Cyngor ac ymgymryd ag unrhyw ddyletswyddau iechyd a diogelwch perthnasol yn unol â threfniadau lleol.</w:t>
            </w:r>
          </w:p>
          <w:p w14:paraId="10F76BC2" w14:textId="77777777" w:rsidR="00196C50" w:rsidRPr="00196C50" w:rsidRDefault="00464BBA" w:rsidP="002A5992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color w:val="000000"/>
                <w:szCs w:val="24"/>
                <w:lang w:eastAsia="en-GB"/>
              </w:rPr>
            </w:pPr>
            <w:r>
              <w:rPr>
                <w:rFonts w:eastAsia="Arial" w:cs="Arial"/>
                <w:b w:val="0"/>
                <w:color w:val="000000"/>
                <w:szCs w:val="24"/>
                <w:bdr w:val="nil"/>
                <w:lang w:val="cy-GB" w:eastAsia="en-GB"/>
              </w:rPr>
              <w:t>Rhoi cymorth i'r Cyngor chwarae ei ran i fynd i'r afael â Newid yn yr Hinsawdd ac i gyrraedd ei dargedau Lleihau Carbon ar draws yr holl wasanaethau y mae'n eu darparu a hefyd o ran y nwyddau a'r gwasanaethau hynny y mae'n eu prynu neu eu comisiynu gan sefydliadau eraill.</w:t>
            </w:r>
          </w:p>
          <w:p w14:paraId="7EEDB25C" w14:textId="77777777" w:rsidR="00196C50" w:rsidRPr="00196C50" w:rsidRDefault="00464BBA" w:rsidP="002A59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Mae gan bob aelod o staff ran werthfawr a hanfodol i'w chwarae i gadw pobl yn ddiogel. Mae cyfrifoldeb ar unrhyw berson sydd â phryderon ynghylch diogelwch plentyn neu oedolyn sy'n agored i niwed, NEU ymddygiad cydweithiwr tuag at blentyn neu oedolyn sy'n agored i niwed, i roi gwybod am hyn ar unwaith. Dylid gwneud hyn trwy Reolwr Llinell yr unigolyn, yr Arweinydd Diogelu Dynodedig neu gysylltu â Hwb Diogelu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>Amlasiantaeth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  <w:bdr w:val="nil"/>
                <w:lang w:val="cy-GB" w:eastAsia="en-GB"/>
              </w:rPr>
              <w:t xml:space="preserve"> Cwm Taf.</w:t>
            </w:r>
          </w:p>
          <w:p w14:paraId="7FE07F29" w14:textId="77777777" w:rsidR="00196C50" w:rsidRPr="00196C50" w:rsidRDefault="00196C50" w:rsidP="002A5992">
            <w:pPr>
              <w:spacing w:after="10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627B3EF4" w14:textId="77777777" w:rsidR="00196C50" w:rsidRPr="00196C50" w:rsidRDefault="00464BBA" w:rsidP="002A5992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color w:val="000000"/>
                <w:szCs w:val="24"/>
                <w:lang w:eastAsia="en-GB"/>
              </w:rPr>
            </w:pPr>
            <w:r>
              <w:rPr>
                <w:rFonts w:eastAsia="Arial" w:cs="Arial"/>
                <w:b w:val="0"/>
                <w:color w:val="000000"/>
                <w:szCs w:val="24"/>
                <w:bdr w:val="nil"/>
                <w:lang w:val="cy-GB" w:eastAsia="en-GB"/>
              </w:rPr>
              <w:t>BYDD CYNNWYS Y DDOGFEN YMA YN CAEL EI ADOLYGU O BRYD I'W GILYDD GAN YMGYNGHORI Â DEILIAD Y SWYDD. MAE'N BOSIBL BYDD Y DISGRIFIAD SWYDD YN NEWID YN SGIL HYNNY.</w:t>
            </w:r>
          </w:p>
          <w:p w14:paraId="2D2B089C" w14:textId="77777777" w:rsidR="00196C50" w:rsidRPr="00196C50" w:rsidRDefault="00196C50" w:rsidP="002A599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76C5D3F" w14:textId="77777777" w:rsidR="001E2064" w:rsidRPr="001E2064" w:rsidRDefault="001E2064" w:rsidP="001E2064">
      <w:pPr>
        <w:rPr>
          <w:rFonts w:ascii="Arial" w:hAnsi="Arial" w:cs="Arial"/>
          <w:sz w:val="24"/>
          <w:szCs w:val="24"/>
        </w:rPr>
        <w:sectPr w:rsidR="001E2064" w:rsidRPr="001E2064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14:paraId="6341E74B" w14:textId="77777777" w:rsidR="00CB53D4" w:rsidRDefault="00CB53D4">
      <w:pPr>
        <w:rPr>
          <w:rFonts w:ascii="Arial" w:hAnsi="Arial" w:cs="Arial"/>
          <w:b/>
          <w:color w:val="525252" w:themeColor="accent3" w:themeShade="80"/>
          <w:sz w:val="32"/>
          <w:szCs w:val="32"/>
        </w:rPr>
      </w:pPr>
    </w:p>
    <w:p w14:paraId="725304EE" w14:textId="77777777" w:rsidR="00E551D6" w:rsidRDefault="00464BBA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D755E9" w14:paraId="3C6925FE" w14:textId="77777777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14:paraId="75F112BF" w14:textId="77777777"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14:paraId="28E35DD0" w14:textId="77777777" w:rsidR="000346BC" w:rsidRPr="000346BC" w:rsidRDefault="00464BBA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14:paraId="3592B48D" w14:textId="77777777" w:rsidR="000346BC" w:rsidRPr="000346BC" w:rsidRDefault="00464BB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14:paraId="582563B5" w14:textId="77777777" w:rsidR="000346BC" w:rsidRPr="000346BC" w:rsidRDefault="00464BB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</w:t>
      </w:r>
      <w:r>
        <w:rPr>
          <w:rFonts w:eastAsia="Arial"/>
          <w:bdr w:val="nil"/>
          <w:lang w:val="cy-GB"/>
        </w:rPr>
        <w:t xml:space="preserve"> yn disgrifio'r mathau o sgiliau (heb fod yn dechnegol), y galluoedd, a'r nodweddion personol, a fyddai gyda'r person sy'n ddelfrydol ar gyfer y swydd benodol yma. Mae'r cymwyseddau yn disgrifio sut byddai'r person hwnnw, yn ddelfrydol, yn gweithio gyda phobl eraill a sut y byddai'n ymgymryd â'i gyfrifoldebau.</w:t>
      </w:r>
    </w:p>
    <w:p w14:paraId="2D6EF278" w14:textId="77777777" w:rsidR="000346BC" w:rsidRPr="000346BC" w:rsidRDefault="00464BBA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sy'n briodol i'r amgylchiadau penodol a fo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5E9" w14:paraId="250A83A4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458A5A9" w14:textId="77777777" w:rsidR="00393491" w:rsidRPr="00DF2CDA" w:rsidRDefault="00464BBA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 / 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7D8037C" w14:textId="77777777"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6322CAF3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F68EB05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170CDA63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23C7F256" w14:textId="77777777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8D0B4F4" w14:textId="77777777"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09BAC4F8" w14:textId="77777777" w:rsidR="001E2064" w:rsidRDefault="00464BB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5D2306C7" w14:textId="77777777" w:rsidR="001E2064" w:rsidRDefault="00464BB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5E9" w14:paraId="426B6775" w14:textId="77777777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48A89240" w14:textId="77777777" w:rsidR="001E2064" w:rsidRPr="008A640D" w:rsidRDefault="001E2064" w:rsidP="0039349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5FF8642" w14:textId="77777777" w:rsidR="002A5992" w:rsidRPr="008A640D" w:rsidRDefault="00464BBA" w:rsidP="002A5992">
            <w:pPr>
              <w:spacing w:after="17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Wedi cael addysg hyd at lefel gradd. </w:t>
            </w:r>
          </w:p>
          <w:p w14:paraId="36CE3FC2" w14:textId="77777777" w:rsidR="001E2064" w:rsidRPr="008A640D" w:rsidRDefault="00464BBA" w:rsidP="002A5992">
            <w:pPr>
              <w:spacing w:line="273" w:lineRule="auto"/>
              <w:ind w:right="1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(Mae gradd TGCh ne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yn ddelfrydol) neu brofiad cyfatebol a chymhwyster cydnabyddedig mewn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, neu lefel gyfwerth o brofiad gwaith a gwybodaeth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170CEA5" w14:textId="77777777" w:rsidR="002A5992" w:rsidRPr="008A640D" w:rsidRDefault="00464BBA" w:rsidP="002A5992">
            <w:pPr>
              <w:spacing w:line="276" w:lineRule="auto"/>
              <w:ind w:right="21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mhwyste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Proffesiynol neu gyfwerth e.e. </w:t>
            </w:r>
          </w:p>
          <w:p w14:paraId="7FB44942" w14:textId="77777777" w:rsidR="001E2064" w:rsidRPr="008A640D" w:rsidRDefault="00464BBA" w:rsidP="002A5992">
            <w:pPr>
              <w:spacing w:after="17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444444"/>
                <w:sz w:val="24"/>
                <w:szCs w:val="24"/>
                <w:bdr w:val="nil"/>
                <w:shd w:val="clear" w:color="auto" w:fill="FFFFFF"/>
                <w:lang w:val="cy-GB"/>
              </w:rPr>
              <w:t>Cymhwyster Rheolwr Diogelwch Gwybodaeth Ardystiedig (CISM) neu brofiad a gwybodaeth briodol</w:t>
            </w:r>
          </w:p>
        </w:tc>
      </w:tr>
      <w:tr w:rsidR="00D755E9" w14:paraId="05A355C5" w14:textId="77777777" w:rsidTr="00884D01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D6CBE5C" w14:textId="77777777" w:rsidR="001E2064" w:rsidRPr="008A640D" w:rsidRDefault="001E2064" w:rsidP="0039349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FCF9482" w14:textId="77777777" w:rsidR="001E2064" w:rsidRPr="008A640D" w:rsidRDefault="00464BBA" w:rsidP="002A5992">
            <w:pPr>
              <w:spacing w:after="16" w:line="25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Gwybodaeth ragorol o fygythiada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seib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 xml:space="preserve"> cyfredol a fectorau ymosodol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198104D6" w14:textId="77777777" w:rsidR="001E2064" w:rsidRPr="008A640D" w:rsidRDefault="00464BBA" w:rsidP="002A5992">
            <w:pPr>
              <w:spacing w:after="17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hwyster Gweithiwr Proffesiynol Diogelwch Systemau Gwybodaeth Ardystiedig (CISSP) neu brofiad a gwybodaeth briodol</w:t>
            </w:r>
          </w:p>
        </w:tc>
      </w:tr>
      <w:tr w:rsidR="00D755E9" w14:paraId="4FBEA134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61E19BE" w14:textId="77777777" w:rsidR="001E2064" w:rsidRPr="008A640D" w:rsidRDefault="001E2064" w:rsidP="0039349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BCE6A30" w14:textId="77777777" w:rsidR="001E2064" w:rsidRPr="008A640D" w:rsidRDefault="00464BBA" w:rsidP="002A5992">
            <w:pPr>
              <w:spacing w:after="16" w:line="256" w:lineRule="auto"/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 w:eastAsia="en-GB"/>
              </w:rPr>
              <w:t>Gwybodaeth ragorol o seilwaith a phensaernïaeth rhwydweithiau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8CC76F3" w14:textId="77777777" w:rsidR="002A5992" w:rsidRPr="008A640D" w:rsidRDefault="00464BBA" w:rsidP="002A5992">
            <w:pPr>
              <w:spacing w:after="17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mwysterau Technegol mewn meysydd fel Rhwydweithio, Waliau Tân, Gweinydd, Stôr o ddata</w:t>
            </w:r>
          </w:p>
          <w:p w14:paraId="46FC1501" w14:textId="77777777" w:rsidR="001E2064" w:rsidRPr="008A640D" w:rsidRDefault="001E2064" w:rsidP="00EF285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755E9" w14:paraId="0E51D628" w14:textId="77777777" w:rsidTr="00F243F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F3B1990" w14:textId="77777777" w:rsidR="001E2064" w:rsidRPr="008A640D" w:rsidRDefault="001E2064" w:rsidP="0039349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95082B3" w14:textId="77777777" w:rsidR="001E2064" w:rsidRPr="008A640D" w:rsidRDefault="00464BBA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 w:val="28"/>
                <w:szCs w:val="22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 w:eastAsia="en-GB"/>
              </w:rPr>
              <w:t>Gwybodaeth am asesu, dadansoddi a rheoli risg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0B3019E" w14:textId="77777777" w:rsidR="001E2064" w:rsidRPr="008A640D" w:rsidRDefault="00464BBA" w:rsidP="002A5992">
            <w:pPr>
              <w:pStyle w:val="BodyText2"/>
              <w:spacing w:after="120"/>
              <w:ind w:left="40"/>
              <w:jc w:val="left"/>
              <w:rPr>
                <w:rFonts w:eastAsiaTheme="minorHAnsi"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Rheoli gwasanaeth ITIL neu gymhwyster tebyg neu wybodaeth debyg</w:t>
            </w:r>
          </w:p>
        </w:tc>
      </w:tr>
      <w:tr w:rsidR="00D755E9" w14:paraId="4408E600" w14:textId="77777777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4916224" w14:textId="77777777" w:rsidR="001E2064" w:rsidRPr="008A640D" w:rsidRDefault="001E2064" w:rsidP="00393491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086F0654" w14:textId="77777777" w:rsidR="001E2064" w:rsidRPr="008A640D" w:rsidRDefault="001E2064" w:rsidP="00BD4C46">
            <w:pPr>
              <w:pStyle w:val="BodyText2"/>
              <w:spacing w:after="120"/>
              <w:ind w:left="40"/>
              <w:jc w:val="left"/>
              <w:rPr>
                <w:rFonts w:cs="Arial"/>
                <w:b w:val="0"/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265272C0" w14:textId="77777777" w:rsidR="001E2064" w:rsidRPr="008A640D" w:rsidRDefault="00464BBA" w:rsidP="002A5992">
            <w:pPr>
              <w:pStyle w:val="BodyText2"/>
              <w:spacing w:after="120"/>
              <w:ind w:left="40"/>
              <w:jc w:val="left"/>
              <w:rPr>
                <w:rFonts w:eastAsiaTheme="minorHAnsi" w:cs="Arial"/>
                <w:b w:val="0"/>
                <w:szCs w:val="24"/>
              </w:rPr>
            </w:pPr>
            <w:r>
              <w:rPr>
                <w:rFonts w:eastAsia="Arial" w:cs="Arial"/>
                <w:b w:val="0"/>
                <w:szCs w:val="24"/>
                <w:bdr w:val="nil"/>
                <w:lang w:val="cy-GB"/>
              </w:rPr>
              <w:t>Cymhwyster mewn rheoli prosiectau PRINCE2 neu gymhwyster tebyg</w:t>
            </w:r>
          </w:p>
        </w:tc>
      </w:tr>
    </w:tbl>
    <w:p w14:paraId="246C54F6" w14:textId="77777777" w:rsidR="002C2ECF" w:rsidRPr="008A640D" w:rsidRDefault="002C2ECF" w:rsidP="001F54D6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6B04155D" w14:textId="77777777" w:rsidR="00E7492F" w:rsidRPr="008A640D" w:rsidRDefault="00E7492F" w:rsidP="00EF2858">
      <w:pPr>
        <w:pStyle w:val="JDBody"/>
        <w:rPr>
          <w:sz w:val="28"/>
          <w:szCs w:val="28"/>
        </w:rPr>
      </w:pPr>
    </w:p>
    <w:p w14:paraId="16B4933D" w14:textId="77777777" w:rsidR="002A5992" w:rsidRDefault="00464BBA">
      <w:r>
        <w:rPr>
          <w:b/>
        </w:rPr>
        <w:br w:type="page"/>
      </w: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5E9" w14:paraId="06B88885" w14:textId="77777777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288147C7" w14:textId="77777777" w:rsidR="00DF2CDA" w:rsidRPr="00DF2CDA" w:rsidRDefault="00464BBA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02AB751D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40FAA4EE" w14:textId="77777777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705A0585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4892C0C8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53C5F627" w14:textId="77777777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A9603FE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182416B2" w14:textId="77777777" w:rsidR="00DF2CDA" w:rsidRDefault="00464BB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3B8761F6" w14:textId="77777777" w:rsidR="00DF2CDA" w:rsidRDefault="00464BB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5E9" w14:paraId="04A52B88" w14:textId="77777777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6C812390" w14:textId="77777777"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13E2CA5" w14:textId="77777777" w:rsidR="002A5992" w:rsidRPr="008A640D" w:rsidRDefault="00464BBA" w:rsidP="002A599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Profiad perthnasol o weithio yn y maes </w:t>
            </w:r>
          </w:p>
          <w:p w14:paraId="39438DFC" w14:textId="77777777" w:rsidR="008A0ED6" w:rsidRPr="008A640D" w:rsidRDefault="00464BBA" w:rsidP="002A5992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TGCh /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eiberddiogelw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FAAC06E" w14:textId="77777777" w:rsidR="00DF2CDA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fiad o weithio yn y sector cyhoeddus</w:t>
            </w:r>
          </w:p>
        </w:tc>
      </w:tr>
      <w:tr w:rsidR="00D755E9" w14:paraId="3480DF46" w14:textId="77777777" w:rsidTr="002A599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F83C5B7" w14:textId="77777777"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D44D7FF" w14:textId="77777777" w:rsidR="00D72856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fiad a gallu profedig wrth weithredu atebion diogelwc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251F154D" w14:textId="77777777" w:rsidR="00D72856" w:rsidRPr="008A640D" w:rsidRDefault="00464BBA" w:rsidP="002A5992">
            <w:pPr>
              <w:spacing w:after="11"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gydag atebion 'SIEM'</w:t>
            </w:r>
          </w:p>
        </w:tc>
      </w:tr>
      <w:tr w:rsidR="00D755E9" w14:paraId="1D953998" w14:textId="77777777" w:rsidTr="002A599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F025207" w14:textId="77777777" w:rsidR="002A5992" w:rsidRDefault="002A599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711A8F7" w14:textId="77777777" w:rsidR="002A5992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Profiad o roi diogelwch y rhwydwaith ar waith </w:t>
            </w:r>
          </w:p>
          <w:p w14:paraId="6B8BDE13" w14:textId="77777777" w:rsidR="002A5992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allu cryf i gyfleu gwybodaeth gymhleth yn glir ar lafar ac yn ysgrifenedig i gynulleidf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nnhechnego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.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FD370A4" w14:textId="77777777" w:rsidR="002A5992" w:rsidRPr="008A640D" w:rsidRDefault="00464BBA" w:rsidP="002A5992">
            <w:pPr>
              <w:spacing w:line="237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rofiad o ddarparu cymorth technegol/diogelwch perthnasol ar lefel briodol (Uwch Reolwyr Busnes, Gweithwyr TGCh Proffesiynol, fforymau cenedlaethol)</w:t>
            </w:r>
          </w:p>
        </w:tc>
      </w:tr>
      <w:tr w:rsidR="00D755E9" w14:paraId="70500E7F" w14:textId="77777777" w:rsidTr="002A599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0CF32FF" w14:textId="77777777" w:rsidR="002A5992" w:rsidRDefault="002A599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7E40BA6" w14:textId="77777777" w:rsidR="002A5992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Integreiddio atebion sy'n cynnwys dealltwriaeth o Rwydweithiau, Waliau Tân ac IDS, gweinydd cleient, cyfrifiadura defnyddiwr terfynol, meddalwedd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wrthfaleiswe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a chronfeydd data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29F9CD2" w14:textId="77777777" w:rsidR="002A5992" w:rsidRPr="008A640D" w:rsidRDefault="002A599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5E9" w14:paraId="45B672E8" w14:textId="77777777" w:rsidTr="002A599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4A491D71" w14:textId="77777777" w:rsidR="002A5992" w:rsidRDefault="002A599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71FB42E7" w14:textId="77777777" w:rsidR="002A5992" w:rsidRPr="008A640D" w:rsidRDefault="00464BBA" w:rsidP="002A5992">
            <w:pPr>
              <w:spacing w:after="120"/>
              <w:ind w:left="3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Profiad o ddatblygu a pharatoi cynlluniau gweithredol ar gyfer gwasanaethau diogelwch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F42835D" w14:textId="77777777" w:rsidR="002A5992" w:rsidRPr="008A640D" w:rsidRDefault="002A599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5E9" w14:paraId="2066D75C" w14:textId="77777777" w:rsidTr="002A599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3630C3F" w14:textId="77777777" w:rsidR="002A5992" w:rsidRDefault="002A599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9D977D3" w14:textId="77777777" w:rsidR="002A5992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 xml:space="preserve">Profiad o weithio gyda chwsmeriaid, contractau, rheoli cyflenwyr, caffael a sgiliau trafod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76D69032" w14:textId="77777777" w:rsidR="002A5992" w:rsidRPr="00DF2CDA" w:rsidRDefault="002A599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5E9" w14:paraId="5ABBDFEC" w14:textId="77777777" w:rsidTr="002A599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2460AE61" w14:textId="77777777" w:rsidR="002A5992" w:rsidRDefault="002A599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2C0E7D6E" w14:textId="77777777" w:rsidR="002A5992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Profiad o reoli pobl, prosesau a systemau 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2EEB5A9" w14:textId="77777777" w:rsidR="002A5992" w:rsidRPr="00DF2CDA" w:rsidRDefault="002A599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  <w:tr w:rsidR="00D755E9" w14:paraId="64210205" w14:textId="77777777" w:rsidTr="00824042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748A3E2B" w14:textId="77777777" w:rsidR="002A5992" w:rsidRDefault="002A5992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767FE4DD" w14:textId="77777777" w:rsidR="002A5992" w:rsidRPr="008A640D" w:rsidRDefault="00464BBA" w:rsidP="002A5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ymchwil a rheoli cydnabyddedig mewn perthynas â thechnolegau sy'n dod i'r amlwg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237BEC32" w14:textId="77777777" w:rsidR="002A5992" w:rsidRPr="00DF2CDA" w:rsidRDefault="002A5992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14:paraId="61575B12" w14:textId="77777777"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D755E9" w14:paraId="103821F5" w14:textId="77777777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6F4DB8E6" w14:textId="77777777" w:rsidR="001E2064" w:rsidRPr="00DF2CDA" w:rsidRDefault="00464BBA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: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13BB36F5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10A102F2" w14:textId="77777777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547B7C62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205FA747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1B94150B" w14:textId="77777777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0BFAC194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DE0FF11" w14:textId="77777777" w:rsidR="001E2064" w:rsidRDefault="00464BBA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14:paraId="2BA600C6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1A787E5A" w14:textId="77777777" w:rsidR="001E2064" w:rsidRDefault="00464BBA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D755E9" w14:paraId="109AD932" w14:textId="77777777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AF81260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39E5BC60" w14:textId="77777777" w:rsidR="001E2064" w:rsidRPr="00FC7439" w:rsidRDefault="00464BBA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1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9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  <w:r>
              <w:rPr>
                <w:rFonts w:eastAsia="Arial"/>
                <w:bdr w:val="nil"/>
                <w:lang w:val="cy-GB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-16832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7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  </w:t>
            </w:r>
            <w:sdt>
              <w:sdtPr>
                <w:rPr>
                  <w:rFonts w:eastAsia="Times New Roman"/>
                </w:rPr>
                <w:id w:val="40380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  </w:t>
            </w:r>
            <w:sdt>
              <w:sdtPr>
                <w:rPr>
                  <w:rFonts w:eastAsia="Times New Roman"/>
                </w:rPr>
                <w:id w:val="84460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  </w:t>
            </w:r>
            <w:sdt>
              <w:sdtPr>
                <w:rPr>
                  <w:rFonts w:eastAsia="Times New Roman"/>
                </w:rPr>
                <w:id w:val="-93383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  </w:t>
            </w:r>
            <w:sdt>
              <w:sdtPr>
                <w:rPr>
                  <w:rFonts w:eastAsia="Times New Roman"/>
                </w:rPr>
                <w:id w:val="-8975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D787E00" w14:textId="77777777" w:rsidR="001E2064" w:rsidRPr="00C347F7" w:rsidRDefault="00464BBA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14:paraId="528698A5" w14:textId="77777777" w:rsidR="001E2064" w:rsidRPr="00DF2CDA" w:rsidRDefault="00464BBA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D755E9" w14:paraId="3C9B8ACD" w14:textId="77777777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14:paraId="1F8B122E" w14:textId="77777777"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5453F56" w14:textId="77777777" w:rsidR="001E2064" w:rsidRPr="00DF2CDA" w:rsidRDefault="00464BBA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</w:p>
        </w:tc>
      </w:tr>
    </w:tbl>
    <w:p w14:paraId="3628BC08" w14:textId="77777777" w:rsidR="00EF2858" w:rsidRDefault="00EF2858">
      <w:pPr>
        <w:rPr>
          <w:rFonts w:ascii="Arial" w:hAnsi="Arial" w:cs="Arial"/>
          <w:sz w:val="24"/>
          <w:szCs w:val="24"/>
        </w:rPr>
      </w:pPr>
    </w:p>
    <w:p w14:paraId="53C2456A" w14:textId="77777777" w:rsidR="002A5992" w:rsidRDefault="002A5992"/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D755E9" w14:paraId="14D25B05" w14:textId="77777777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14:paraId="5EEDCA6C" w14:textId="77777777" w:rsidR="0074134B" w:rsidRDefault="00464BBA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Y sgiliau byddwch chi'n eu defnyddio yn y gweithle:</w:t>
            </w:r>
          </w:p>
          <w:p w14:paraId="637B860C" w14:textId="77777777"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64FA8E6E" w14:textId="77777777"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D755E9" w14:paraId="02F81FFE" w14:textId="77777777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7B36F3F7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14:paraId="063A3B0D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755E9" w14:paraId="1271370B" w14:textId="77777777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3F00495" w14:textId="77777777"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14:paraId="29EC692D" w14:textId="77777777" w:rsidR="00A10CED" w:rsidRPr="00362BC6" w:rsidRDefault="00464BBA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14:paraId="6D8BB1C9" w14:textId="77777777" w:rsidR="001E2064" w:rsidRDefault="00464BBA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Cs/>
                <w:sz w:val="24"/>
                <w:szCs w:val="24"/>
                <w:bdr w:val="nil"/>
                <w:lang w:val="cy-GB"/>
              </w:rPr>
              <w:t>Fframwaith Cymwyseddau Rheolwyr Canol</w:t>
            </w:r>
          </w:p>
          <w:p w14:paraId="233063CB" w14:textId="77777777"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5E9" w14:paraId="6F13DCCB" w14:textId="77777777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1C5961BD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2C0740BD" w14:textId="77777777" w:rsidR="00C85507" w:rsidRPr="00362BC6" w:rsidRDefault="00464BBA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14:paraId="2D4B6B87" w14:textId="77777777" w:rsidR="00C85507" w:rsidRPr="001536E3" w:rsidRDefault="00464BBA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14:paraId="4168DDDA" w14:textId="77777777"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D755E9" w14:paraId="5BD80914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80A4776" w14:textId="77777777"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D647379" w14:textId="77777777" w:rsidR="00C85507" w:rsidRPr="00741A2B" w:rsidRDefault="00464BBA" w:rsidP="002A5992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1AEE198" w14:textId="77777777" w:rsidR="002A5992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allu addasu arddull ac ieithwedd sy'n gweddu i grwpiau gwahanol o bobl. </w:t>
            </w:r>
          </w:p>
          <w:p w14:paraId="6D1148C7" w14:textId="77777777" w:rsidR="00741A2B" w:rsidRPr="00741A2B" w:rsidRDefault="00741A2B" w:rsidP="00741A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21DBD9" w14:textId="77777777" w:rsidR="002A5992" w:rsidRDefault="00464BBA" w:rsidP="00741A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yfathrebu mewn ffordd glir a hawdd i'w deall</w:t>
            </w:r>
          </w:p>
          <w:p w14:paraId="6CFC00DA" w14:textId="77777777" w:rsidR="00741A2B" w:rsidRPr="00741A2B" w:rsidRDefault="00741A2B" w:rsidP="00741A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AB9900D" w14:textId="77777777" w:rsidR="00C85507" w:rsidRPr="00741A2B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alu sylw i'r ffordd fwyaf priodol o gyfathrebu ac yn ei defnyddio'n gyson</w:t>
            </w:r>
          </w:p>
        </w:tc>
      </w:tr>
      <w:tr w:rsidR="00D755E9" w14:paraId="28C4D78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09E1339D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1F85BE5E" w14:textId="77777777" w:rsidR="00BD4C46" w:rsidRPr="00741A2B" w:rsidRDefault="00464BBA" w:rsidP="002A5992">
            <w:pPr>
              <w:pStyle w:val="JDBody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Datblygu a Chymell Pob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8E4D5B1" w14:textId="77777777" w:rsidR="002A5992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sbrydoli eraill drwy ddangos brwdfrydedd a thrwy feithrin agwedd gadarnhaol tuag at y gwaith Arwain drwy esiampl</w:t>
            </w:r>
          </w:p>
          <w:p w14:paraId="2DE6D453" w14:textId="77777777" w:rsidR="00741A2B" w:rsidRPr="00741A2B" w:rsidRDefault="00741A2B" w:rsidP="00741A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C32A5" w14:textId="77777777" w:rsidR="002A5992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oi elfen o reolaeth i staff drwy ddirprwyo tasgau priodol a'u helpu nhw Rhoi cyfrifoldeb </w:t>
            </w:r>
          </w:p>
          <w:p w14:paraId="50DFAA26" w14:textId="77777777" w:rsidR="00741A2B" w:rsidRPr="00741A2B" w:rsidRDefault="00741A2B" w:rsidP="00741A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F5536" w14:textId="77777777" w:rsidR="00BD4C46" w:rsidRPr="00741A2B" w:rsidRDefault="00464BBA" w:rsidP="00741A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ynd ati i ddatblygu pobl ar gyfer y presennol a'r tymor hir, ac yn creu cyfleoedd iddyn nhw ddatblygu yn ôl yr angen (Cynllunio'r Gweithlu).</w:t>
            </w:r>
          </w:p>
        </w:tc>
      </w:tr>
      <w:tr w:rsidR="00D755E9" w14:paraId="71BFE242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228E1B62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0BD4C4D" w14:textId="77777777" w:rsidR="00BD4C46" w:rsidRPr="006025A7" w:rsidRDefault="00464BBA" w:rsidP="002A5992">
            <w:pPr>
              <w:pStyle w:val="JDBody"/>
              <w:rPr>
                <w:b/>
              </w:rPr>
            </w:pPr>
            <w:r>
              <w:rPr>
                <w:rFonts w:eastAsia="Arial"/>
                <w:bCs/>
                <w:bdr w:val="nil"/>
                <w:lang w:val="cy-GB"/>
              </w:rPr>
              <w:t>Gweithio mewn Partneriaethau a Charfanau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39250DAD" w14:textId="77777777" w:rsidR="002A5992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eithrin cysylltiadau parhaus, cadarnhaol a chefnogol gyda phob math o bobl wahanol</w:t>
            </w:r>
          </w:p>
          <w:p w14:paraId="5D8A684F" w14:textId="77777777" w:rsidR="00741A2B" w:rsidRPr="00741A2B" w:rsidRDefault="00741A2B" w:rsidP="00741A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07CF6" w14:textId="77777777" w:rsidR="002A5992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mroi i ddeall a datrys gwahaniaethau mewn agendâu, amcanion a disgwyliadau bob amser</w:t>
            </w:r>
          </w:p>
          <w:p w14:paraId="5656B02C" w14:textId="77777777" w:rsidR="00741A2B" w:rsidRPr="00741A2B" w:rsidRDefault="00741A2B" w:rsidP="00741A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17AC6" w14:textId="77777777" w:rsidR="00BD4C46" w:rsidRPr="00741A2B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wyno safbwyntiau ond yn cyfaddawdu fel bo angen er mwyn symud ymlaen</w:t>
            </w:r>
          </w:p>
        </w:tc>
      </w:tr>
      <w:tr w:rsidR="00D755E9" w14:paraId="67025DFE" w14:textId="77777777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957E021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6B3E5064" w14:textId="77777777" w:rsidR="00BD4C46" w:rsidRPr="00741A2B" w:rsidRDefault="00464BBA" w:rsidP="002A5992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Rheoli New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509EF693" w14:textId="77777777" w:rsidR="002A5992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all a derbyn yr angen am newid er mwyn ymateb yn effeithiol i heriau yn y dyfodol</w:t>
            </w:r>
          </w:p>
          <w:p w14:paraId="7D66551E" w14:textId="77777777" w:rsidR="00741A2B" w:rsidRPr="00741A2B" w:rsidRDefault="00741A2B" w:rsidP="00741A2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C596E" w14:textId="77777777" w:rsidR="002A5992" w:rsidRDefault="00464BBA" w:rsidP="00741A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Mynd i'r afael â heriau, prosesau a gweithdrefnau newydd; ddim yn ofni mentro allan o sefyllfaoedd diogel a chyfarwydd</w:t>
            </w:r>
          </w:p>
          <w:p w14:paraId="755FC2C6" w14:textId="77777777" w:rsidR="00741A2B" w:rsidRPr="00741A2B" w:rsidRDefault="00741A2B" w:rsidP="00741A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C022C2" w14:textId="77777777" w:rsidR="001536E3" w:rsidRPr="00741A2B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rhagweithiol wrth daro ar syniadau newydd a phennu ffyrdd creadigol o ddatrys problemau</w:t>
            </w:r>
          </w:p>
        </w:tc>
      </w:tr>
      <w:tr w:rsidR="00D755E9" w14:paraId="2703F7CD" w14:textId="77777777" w:rsidTr="00D06946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0DCBA4E" w14:textId="77777777"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EE424CC" w14:textId="77777777" w:rsidR="00BD4C46" w:rsidRPr="00A10CED" w:rsidRDefault="00464BBA" w:rsidP="002A5992">
            <w:pPr>
              <w:pStyle w:val="JDBody"/>
              <w:rPr>
                <w:b/>
              </w:rPr>
            </w:pPr>
            <w:r>
              <w:rPr>
                <w:rFonts w:eastAsia="Arial"/>
                <w:bdr w:val="nil"/>
                <w:lang w:val="cy-GB"/>
              </w:rPr>
              <w:t>Canolbwyntio ar Ddefnyddwyr y Gwasan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61644D25" w14:textId="77777777" w:rsidR="002A5992" w:rsidRPr="00741A2B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i disgwyliadau'r cwsmeriaid yn effeithiol ac yn bwyllog, ac yn rhagori arnyn nhw</w:t>
            </w:r>
          </w:p>
          <w:p w14:paraId="5FF076A1" w14:textId="77777777" w:rsidR="00BD4C46" w:rsidRPr="00741A2B" w:rsidRDefault="00464BBA" w:rsidP="00741A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ofalu bod y gwasanaethau'n hawdd i'w cyrraedd ac yn cael eu darparu'n deg</w:t>
            </w:r>
          </w:p>
        </w:tc>
      </w:tr>
      <w:tr w:rsidR="00D755E9" w14:paraId="00C04BD2" w14:textId="77777777" w:rsidTr="00D06946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5E4629DE" w14:textId="77777777" w:rsidR="00D06946" w:rsidRDefault="00D069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44C124E8" w14:textId="77777777" w:rsidR="00D06946" w:rsidRPr="00741A2B" w:rsidRDefault="00464BBA" w:rsidP="002A5992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redu Strategaeth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40B1AA67" w14:textId="77777777" w:rsidR="00D06946" w:rsidRDefault="00464BBA" w:rsidP="00CF4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Gwybod am y dyletswyddau statudol a'r ddeddfwriaeth ddiweddaraf sy'n berthnasol i'r maes</w:t>
            </w:r>
          </w:p>
          <w:p w14:paraId="7AE30E40" w14:textId="77777777" w:rsidR="00CF45F7" w:rsidRPr="00CF45F7" w:rsidRDefault="00CF45F7" w:rsidP="00CF4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3A6AF79" w14:textId="77777777" w:rsidR="00D06946" w:rsidRPr="00CF45F7" w:rsidRDefault="00464BBA" w:rsidP="00CF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lunio polisïau a gweithdrefnau da a hyrwyddo'u defnydd er mwyn sicrhau cysondeb ac eglurder wrth gynnal y gwasanaeth</w:t>
            </w:r>
          </w:p>
          <w:p w14:paraId="5CA6A978" w14:textId="77777777" w:rsidR="00D06946" w:rsidRPr="00CF45F7" w:rsidRDefault="00D06946" w:rsidP="00CF45F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55E9" w14:paraId="43E5E368" w14:textId="77777777" w:rsidTr="00D06946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C2967FD" w14:textId="77777777" w:rsidR="00D06946" w:rsidRDefault="00D069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14:paraId="0B8757AA" w14:textId="77777777" w:rsidR="00D06946" w:rsidRPr="00741A2B" w:rsidRDefault="00464BBA" w:rsidP="00D06946">
            <w:pPr>
              <w:pStyle w:val="JDBody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Sicrhau Canlyniadau</w:t>
            </w:r>
          </w:p>
          <w:p w14:paraId="623AD26C" w14:textId="77777777" w:rsidR="00D06946" w:rsidRDefault="00D06946" w:rsidP="00D06946">
            <w:pPr>
              <w:pStyle w:val="JDBody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14:paraId="05A765E2" w14:textId="77777777" w:rsidR="00D06946" w:rsidRDefault="00464BBA" w:rsidP="00CF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flawni gwelliannau yn y gwasanaeth a rhagori arnyn nhw</w:t>
            </w:r>
          </w:p>
          <w:p w14:paraId="01FC511E" w14:textId="77777777" w:rsidR="00CF45F7" w:rsidRPr="00CF45F7" w:rsidRDefault="00CF45F7" w:rsidP="00CF45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C0A059" w14:textId="77777777" w:rsidR="00D06946" w:rsidRDefault="00464BBA" w:rsidP="00CF4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Canolbwyntio ar ddeilliannau a bodloni terfynau amser</w:t>
            </w:r>
          </w:p>
          <w:p w14:paraId="43D455DE" w14:textId="77777777" w:rsidR="00CF45F7" w:rsidRPr="00CF45F7" w:rsidRDefault="00CF45F7" w:rsidP="00CF45F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EF06D5" w14:textId="77777777" w:rsidR="00D06946" w:rsidRPr="00CF45F7" w:rsidRDefault="00464BBA" w:rsidP="00CF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ynd ati i roi cynlluniau gweithredu ar waith drwy gymryd y camau sydd wedi'u cytuno</w:t>
            </w:r>
          </w:p>
        </w:tc>
      </w:tr>
      <w:tr w:rsidR="00D755E9" w14:paraId="17EFE261" w14:textId="77777777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14:paraId="6551F84D" w14:textId="77777777" w:rsidR="00D06946" w:rsidRDefault="00D069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14:paraId="14AF94EA" w14:textId="77777777" w:rsidR="00D06946" w:rsidRPr="00D06946" w:rsidRDefault="00464BBA" w:rsidP="00D06946">
            <w:pPr>
              <w:pStyle w:val="JDBody"/>
            </w:pPr>
            <w:r>
              <w:rPr>
                <w:rFonts w:eastAsia="Arial"/>
                <w:bdr w:val="nil"/>
                <w:lang w:val="cy-GB"/>
              </w:rPr>
              <w:t>Rheoli Adnoddau</w:t>
            </w:r>
          </w:p>
          <w:p w14:paraId="2EF0A0E9" w14:textId="77777777" w:rsidR="00D06946" w:rsidRDefault="00D06946" w:rsidP="00D06946">
            <w:pPr>
              <w:pStyle w:val="JDBody"/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14:paraId="6059E48F" w14:textId="77777777" w:rsidR="00D06946" w:rsidRDefault="00464BBA" w:rsidP="00CF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rthuso ac ymateb yn barhaus i anghenion y gwasanaeth er mwyn gwella materion effeithlonrwydd, ansawdd a gwerth y broses cynnal gwasanaethau (Cynllunio'r Gweithlu)</w:t>
            </w:r>
          </w:p>
          <w:p w14:paraId="73A21A96" w14:textId="77777777" w:rsidR="00CF45F7" w:rsidRPr="00CF45F7" w:rsidRDefault="00CF45F7" w:rsidP="00CF45F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2E820" w14:textId="77777777" w:rsidR="00D06946" w:rsidRPr="00CF45F7" w:rsidRDefault="00464BBA" w:rsidP="00CF45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eoli cyllidebau o fewn terfynau arian parod penodol</w:t>
            </w:r>
          </w:p>
        </w:tc>
      </w:tr>
    </w:tbl>
    <w:p w14:paraId="68CC530A" w14:textId="77777777" w:rsidR="00DF2CDA" w:rsidRDefault="00DF2CDA" w:rsidP="002C2ECF">
      <w:pPr>
        <w:spacing w:after="0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D755E9" w14:paraId="71238B3D" w14:textId="77777777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14:paraId="019AA27E" w14:textId="77777777" w:rsidR="001F54D6" w:rsidRPr="001F54D6" w:rsidRDefault="00464BBA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 </w:t>
            </w:r>
          </w:p>
          <w:p w14:paraId="245878EB" w14:textId="77777777"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5F9056C6" w14:textId="77777777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7BA18D84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14:paraId="7FBF0E30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55E9" w14:paraId="30A074A7" w14:textId="77777777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14:paraId="3F5DD634" w14:textId="77777777"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14:paraId="0DEF4E6D" w14:textId="77777777" w:rsidR="001F54D6" w:rsidRPr="00741A2B" w:rsidRDefault="00464BBA" w:rsidP="001E2064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Y modd i deithio'n annibynnol yn unol â gofynion y swydd</w:t>
            </w:r>
          </w:p>
        </w:tc>
      </w:tr>
    </w:tbl>
    <w:p w14:paraId="16A80855" w14:textId="77777777" w:rsidR="001F54D6" w:rsidRDefault="001F54D6" w:rsidP="002C2ECF">
      <w:pPr>
        <w:spacing w:after="0"/>
        <w:rPr>
          <w:rFonts w:ascii="Arial" w:hAnsi="Arial" w:cs="Arial"/>
          <w:b/>
          <w:sz w:val="32"/>
          <w:szCs w:val="32"/>
        </w:rPr>
      </w:pPr>
    </w:p>
    <w:p w14:paraId="47545A4D" w14:textId="77777777"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21679" w14:textId="77777777" w:rsidR="006E41E9" w:rsidRDefault="00464BBA">
      <w:pPr>
        <w:spacing w:after="0" w:line="240" w:lineRule="auto"/>
      </w:pPr>
      <w:r>
        <w:separator/>
      </w:r>
    </w:p>
  </w:endnote>
  <w:endnote w:type="continuationSeparator" w:id="0">
    <w:p w14:paraId="152433F1" w14:textId="77777777" w:rsidR="006E41E9" w:rsidRDefault="0046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2482" w14:textId="77777777" w:rsidR="00CC3C15" w:rsidRDefault="00464BBA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8B8CBB" w14:textId="77777777"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5C0D" w14:textId="2ECBB21C" w:rsidR="00CC3C15" w:rsidRPr="000E311D" w:rsidRDefault="00464BBA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4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612A1B57" w14:textId="77777777"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3970" w14:textId="77777777" w:rsidR="006E41E9" w:rsidRDefault="00464BBA">
      <w:pPr>
        <w:spacing w:after="0" w:line="240" w:lineRule="auto"/>
      </w:pPr>
      <w:r>
        <w:separator/>
      </w:r>
    </w:p>
  </w:footnote>
  <w:footnote w:type="continuationSeparator" w:id="0">
    <w:p w14:paraId="2575B0EA" w14:textId="77777777" w:rsidR="006E41E9" w:rsidRDefault="00464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B202" w14:textId="77777777" w:rsidR="00CC3C15" w:rsidRDefault="00464BBA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A7F193" wp14:editId="17EB9582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515275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F494" w14:textId="77777777" w:rsidR="009324CF" w:rsidRDefault="00464BBA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3D34E81" wp14:editId="1C778022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530053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525A" w14:textId="77777777" w:rsidR="00CC3C15" w:rsidRDefault="00464B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F7B66F4" wp14:editId="2C2966DF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41184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AD213" w14:textId="77777777" w:rsidR="00CC3C15" w:rsidRDefault="00464B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B5C56BF" wp14:editId="3078C025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935733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7991788"/>
    <w:multiLevelType w:val="hybridMultilevel"/>
    <w:tmpl w:val="E74E353E"/>
    <w:lvl w:ilvl="0" w:tplc="24A29CC4">
      <w:start w:val="1"/>
      <w:numFmt w:val="decimal"/>
      <w:lvlText w:val="%1."/>
      <w:lvlJc w:val="left"/>
      <w:pPr>
        <w:ind w:left="720" w:hanging="360"/>
      </w:pPr>
    </w:lvl>
    <w:lvl w:ilvl="1" w:tplc="7206F482" w:tentative="1">
      <w:start w:val="1"/>
      <w:numFmt w:val="lowerLetter"/>
      <w:lvlText w:val="%2."/>
      <w:lvlJc w:val="left"/>
      <w:pPr>
        <w:ind w:left="1440" w:hanging="360"/>
      </w:pPr>
    </w:lvl>
    <w:lvl w:ilvl="2" w:tplc="CE424C1A" w:tentative="1">
      <w:start w:val="1"/>
      <w:numFmt w:val="lowerRoman"/>
      <w:lvlText w:val="%3."/>
      <w:lvlJc w:val="right"/>
      <w:pPr>
        <w:ind w:left="2160" w:hanging="180"/>
      </w:pPr>
    </w:lvl>
    <w:lvl w:ilvl="3" w:tplc="D346CCDA" w:tentative="1">
      <w:start w:val="1"/>
      <w:numFmt w:val="decimal"/>
      <w:lvlText w:val="%4."/>
      <w:lvlJc w:val="left"/>
      <w:pPr>
        <w:ind w:left="2880" w:hanging="360"/>
      </w:pPr>
    </w:lvl>
    <w:lvl w:ilvl="4" w:tplc="525AC670" w:tentative="1">
      <w:start w:val="1"/>
      <w:numFmt w:val="lowerLetter"/>
      <w:lvlText w:val="%5."/>
      <w:lvlJc w:val="left"/>
      <w:pPr>
        <w:ind w:left="3600" w:hanging="360"/>
      </w:pPr>
    </w:lvl>
    <w:lvl w:ilvl="5" w:tplc="59BE251E" w:tentative="1">
      <w:start w:val="1"/>
      <w:numFmt w:val="lowerRoman"/>
      <w:lvlText w:val="%6."/>
      <w:lvlJc w:val="right"/>
      <w:pPr>
        <w:ind w:left="4320" w:hanging="180"/>
      </w:pPr>
    </w:lvl>
    <w:lvl w:ilvl="6" w:tplc="3A540712" w:tentative="1">
      <w:start w:val="1"/>
      <w:numFmt w:val="decimal"/>
      <w:lvlText w:val="%7."/>
      <w:lvlJc w:val="left"/>
      <w:pPr>
        <w:ind w:left="5040" w:hanging="360"/>
      </w:pPr>
    </w:lvl>
    <w:lvl w:ilvl="7" w:tplc="9CE817FA" w:tentative="1">
      <w:start w:val="1"/>
      <w:numFmt w:val="lowerLetter"/>
      <w:lvlText w:val="%8."/>
      <w:lvlJc w:val="left"/>
      <w:pPr>
        <w:ind w:left="5760" w:hanging="360"/>
      </w:pPr>
    </w:lvl>
    <w:lvl w:ilvl="8" w:tplc="52BC62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C7B"/>
    <w:multiLevelType w:val="hybridMultilevel"/>
    <w:tmpl w:val="B518F3E6"/>
    <w:lvl w:ilvl="0" w:tplc="03D0BEA6">
      <w:start w:val="1"/>
      <w:numFmt w:val="decimal"/>
      <w:lvlText w:val="%1."/>
      <w:lvlJc w:val="left"/>
      <w:pPr>
        <w:ind w:left="360" w:hanging="360"/>
      </w:pPr>
    </w:lvl>
    <w:lvl w:ilvl="1" w:tplc="93862256" w:tentative="1">
      <w:start w:val="1"/>
      <w:numFmt w:val="lowerLetter"/>
      <w:lvlText w:val="%2."/>
      <w:lvlJc w:val="left"/>
      <w:pPr>
        <w:ind w:left="1080" w:hanging="360"/>
      </w:pPr>
    </w:lvl>
    <w:lvl w:ilvl="2" w:tplc="9D2ABAE2" w:tentative="1">
      <w:start w:val="1"/>
      <w:numFmt w:val="lowerRoman"/>
      <w:lvlText w:val="%3."/>
      <w:lvlJc w:val="right"/>
      <w:pPr>
        <w:ind w:left="1800" w:hanging="180"/>
      </w:pPr>
    </w:lvl>
    <w:lvl w:ilvl="3" w:tplc="E124B876" w:tentative="1">
      <w:start w:val="1"/>
      <w:numFmt w:val="decimal"/>
      <w:lvlText w:val="%4."/>
      <w:lvlJc w:val="left"/>
      <w:pPr>
        <w:ind w:left="2520" w:hanging="360"/>
      </w:pPr>
    </w:lvl>
    <w:lvl w:ilvl="4" w:tplc="F96EBD88" w:tentative="1">
      <w:start w:val="1"/>
      <w:numFmt w:val="lowerLetter"/>
      <w:lvlText w:val="%5."/>
      <w:lvlJc w:val="left"/>
      <w:pPr>
        <w:ind w:left="3240" w:hanging="360"/>
      </w:pPr>
    </w:lvl>
    <w:lvl w:ilvl="5" w:tplc="7A0E02EE" w:tentative="1">
      <w:start w:val="1"/>
      <w:numFmt w:val="lowerRoman"/>
      <w:lvlText w:val="%6."/>
      <w:lvlJc w:val="right"/>
      <w:pPr>
        <w:ind w:left="3960" w:hanging="180"/>
      </w:pPr>
    </w:lvl>
    <w:lvl w:ilvl="6" w:tplc="AC666742" w:tentative="1">
      <w:start w:val="1"/>
      <w:numFmt w:val="decimal"/>
      <w:lvlText w:val="%7."/>
      <w:lvlJc w:val="left"/>
      <w:pPr>
        <w:ind w:left="4680" w:hanging="360"/>
      </w:pPr>
    </w:lvl>
    <w:lvl w:ilvl="7" w:tplc="D08AD332" w:tentative="1">
      <w:start w:val="1"/>
      <w:numFmt w:val="lowerLetter"/>
      <w:lvlText w:val="%8."/>
      <w:lvlJc w:val="left"/>
      <w:pPr>
        <w:ind w:left="5400" w:hanging="360"/>
      </w:pPr>
    </w:lvl>
    <w:lvl w:ilvl="8" w:tplc="A52064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A55A2D"/>
    <w:multiLevelType w:val="hybridMultilevel"/>
    <w:tmpl w:val="5E66D180"/>
    <w:lvl w:ilvl="0" w:tplc="0DDACC90">
      <w:start w:val="1"/>
      <w:numFmt w:val="decimal"/>
      <w:lvlText w:val="%1."/>
      <w:lvlJc w:val="left"/>
      <w:pPr>
        <w:ind w:left="720" w:hanging="360"/>
      </w:pPr>
    </w:lvl>
    <w:lvl w:ilvl="1" w:tplc="607030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FCB75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7BA4DB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E1626E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D5C3EE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54E61D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3CE635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8A6E0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F10323"/>
    <w:multiLevelType w:val="hybridMultilevel"/>
    <w:tmpl w:val="16AC10FA"/>
    <w:lvl w:ilvl="0" w:tplc="71E6F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28C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8C4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22C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E2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3E6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A8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8E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D00D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DB4AD9"/>
    <w:multiLevelType w:val="hybridMultilevel"/>
    <w:tmpl w:val="63DEBC06"/>
    <w:lvl w:ilvl="0" w:tplc="C5E8D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CD4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EC4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65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9E6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503C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C1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6D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85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F51509"/>
    <w:multiLevelType w:val="hybridMultilevel"/>
    <w:tmpl w:val="2F8671E8"/>
    <w:lvl w:ilvl="0" w:tplc="3BDE3DA4">
      <w:start w:val="1"/>
      <w:numFmt w:val="decimal"/>
      <w:lvlText w:val="%1."/>
      <w:lvlJc w:val="left"/>
      <w:pPr>
        <w:ind w:left="360" w:hanging="360"/>
      </w:pPr>
    </w:lvl>
    <w:lvl w:ilvl="1" w:tplc="41024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54A233E" w:tentative="1">
      <w:start w:val="1"/>
      <w:numFmt w:val="lowerRoman"/>
      <w:lvlText w:val="%3."/>
      <w:lvlJc w:val="right"/>
      <w:pPr>
        <w:ind w:left="1800" w:hanging="180"/>
      </w:pPr>
    </w:lvl>
    <w:lvl w:ilvl="3" w:tplc="81A6400E" w:tentative="1">
      <w:start w:val="1"/>
      <w:numFmt w:val="decimal"/>
      <w:lvlText w:val="%4."/>
      <w:lvlJc w:val="left"/>
      <w:pPr>
        <w:ind w:left="2520" w:hanging="360"/>
      </w:pPr>
    </w:lvl>
    <w:lvl w:ilvl="4" w:tplc="C57E145E" w:tentative="1">
      <w:start w:val="1"/>
      <w:numFmt w:val="lowerLetter"/>
      <w:lvlText w:val="%5."/>
      <w:lvlJc w:val="left"/>
      <w:pPr>
        <w:ind w:left="3240" w:hanging="360"/>
      </w:pPr>
    </w:lvl>
    <w:lvl w:ilvl="5" w:tplc="9DC62B66" w:tentative="1">
      <w:start w:val="1"/>
      <w:numFmt w:val="lowerRoman"/>
      <w:lvlText w:val="%6."/>
      <w:lvlJc w:val="right"/>
      <w:pPr>
        <w:ind w:left="3960" w:hanging="180"/>
      </w:pPr>
    </w:lvl>
    <w:lvl w:ilvl="6" w:tplc="4B927234" w:tentative="1">
      <w:start w:val="1"/>
      <w:numFmt w:val="decimal"/>
      <w:lvlText w:val="%7."/>
      <w:lvlJc w:val="left"/>
      <w:pPr>
        <w:ind w:left="4680" w:hanging="360"/>
      </w:pPr>
    </w:lvl>
    <w:lvl w:ilvl="7" w:tplc="9C887AFC" w:tentative="1">
      <w:start w:val="1"/>
      <w:numFmt w:val="lowerLetter"/>
      <w:lvlText w:val="%8."/>
      <w:lvlJc w:val="left"/>
      <w:pPr>
        <w:ind w:left="5400" w:hanging="360"/>
      </w:pPr>
    </w:lvl>
    <w:lvl w:ilvl="8" w:tplc="BB264E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62942"/>
    <w:multiLevelType w:val="hybridMultilevel"/>
    <w:tmpl w:val="D2AEEB18"/>
    <w:lvl w:ilvl="0" w:tplc="D1902EE0">
      <w:start w:val="1"/>
      <w:numFmt w:val="decimal"/>
      <w:pStyle w:val="JDBullet"/>
      <w:lvlText w:val="%1."/>
      <w:lvlJc w:val="left"/>
      <w:pPr>
        <w:ind w:left="360" w:hanging="360"/>
      </w:pPr>
    </w:lvl>
    <w:lvl w:ilvl="1" w:tplc="AD066658">
      <w:start w:val="1"/>
      <w:numFmt w:val="lowerLetter"/>
      <w:lvlText w:val="%2."/>
      <w:lvlJc w:val="left"/>
      <w:pPr>
        <w:ind w:left="1080" w:hanging="360"/>
      </w:pPr>
    </w:lvl>
    <w:lvl w:ilvl="2" w:tplc="BA0612C6" w:tentative="1">
      <w:start w:val="1"/>
      <w:numFmt w:val="lowerRoman"/>
      <w:lvlText w:val="%3."/>
      <w:lvlJc w:val="right"/>
      <w:pPr>
        <w:ind w:left="1800" w:hanging="180"/>
      </w:pPr>
    </w:lvl>
    <w:lvl w:ilvl="3" w:tplc="A8A43CD2" w:tentative="1">
      <w:start w:val="1"/>
      <w:numFmt w:val="decimal"/>
      <w:lvlText w:val="%4."/>
      <w:lvlJc w:val="left"/>
      <w:pPr>
        <w:ind w:left="2520" w:hanging="360"/>
      </w:pPr>
    </w:lvl>
    <w:lvl w:ilvl="4" w:tplc="AEA0DA4A" w:tentative="1">
      <w:start w:val="1"/>
      <w:numFmt w:val="lowerLetter"/>
      <w:lvlText w:val="%5."/>
      <w:lvlJc w:val="left"/>
      <w:pPr>
        <w:ind w:left="3240" w:hanging="360"/>
      </w:pPr>
    </w:lvl>
    <w:lvl w:ilvl="5" w:tplc="F1D65C74" w:tentative="1">
      <w:start w:val="1"/>
      <w:numFmt w:val="lowerRoman"/>
      <w:lvlText w:val="%6."/>
      <w:lvlJc w:val="right"/>
      <w:pPr>
        <w:ind w:left="3960" w:hanging="180"/>
      </w:pPr>
    </w:lvl>
    <w:lvl w:ilvl="6" w:tplc="4D88D49A" w:tentative="1">
      <w:start w:val="1"/>
      <w:numFmt w:val="decimal"/>
      <w:lvlText w:val="%7."/>
      <w:lvlJc w:val="left"/>
      <w:pPr>
        <w:ind w:left="4680" w:hanging="360"/>
      </w:pPr>
    </w:lvl>
    <w:lvl w:ilvl="7" w:tplc="D5BE8F7A" w:tentative="1">
      <w:start w:val="1"/>
      <w:numFmt w:val="lowerLetter"/>
      <w:lvlText w:val="%8."/>
      <w:lvlJc w:val="left"/>
      <w:pPr>
        <w:ind w:left="5400" w:hanging="360"/>
      </w:pPr>
    </w:lvl>
    <w:lvl w:ilvl="8" w:tplc="B92C5D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61D30"/>
    <w:multiLevelType w:val="hybridMultilevel"/>
    <w:tmpl w:val="B3F2E58A"/>
    <w:lvl w:ilvl="0" w:tplc="33E428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2CE82538" w:tentative="1">
      <w:start w:val="1"/>
      <w:numFmt w:val="lowerLetter"/>
      <w:lvlText w:val="%2."/>
      <w:lvlJc w:val="left"/>
      <w:pPr>
        <w:ind w:left="1080" w:hanging="360"/>
      </w:pPr>
    </w:lvl>
    <w:lvl w:ilvl="2" w:tplc="5156D8B4" w:tentative="1">
      <w:start w:val="1"/>
      <w:numFmt w:val="lowerRoman"/>
      <w:lvlText w:val="%3."/>
      <w:lvlJc w:val="right"/>
      <w:pPr>
        <w:ind w:left="1800" w:hanging="180"/>
      </w:pPr>
    </w:lvl>
    <w:lvl w:ilvl="3" w:tplc="1B0620B2" w:tentative="1">
      <w:start w:val="1"/>
      <w:numFmt w:val="decimal"/>
      <w:lvlText w:val="%4."/>
      <w:lvlJc w:val="left"/>
      <w:pPr>
        <w:ind w:left="2520" w:hanging="360"/>
      </w:pPr>
    </w:lvl>
    <w:lvl w:ilvl="4" w:tplc="B412C932" w:tentative="1">
      <w:start w:val="1"/>
      <w:numFmt w:val="lowerLetter"/>
      <w:lvlText w:val="%5."/>
      <w:lvlJc w:val="left"/>
      <w:pPr>
        <w:ind w:left="3240" w:hanging="360"/>
      </w:pPr>
    </w:lvl>
    <w:lvl w:ilvl="5" w:tplc="26ECB66E" w:tentative="1">
      <w:start w:val="1"/>
      <w:numFmt w:val="lowerRoman"/>
      <w:lvlText w:val="%6."/>
      <w:lvlJc w:val="right"/>
      <w:pPr>
        <w:ind w:left="3960" w:hanging="180"/>
      </w:pPr>
    </w:lvl>
    <w:lvl w:ilvl="6" w:tplc="0AB88EB2" w:tentative="1">
      <w:start w:val="1"/>
      <w:numFmt w:val="decimal"/>
      <w:lvlText w:val="%7."/>
      <w:lvlJc w:val="left"/>
      <w:pPr>
        <w:ind w:left="4680" w:hanging="360"/>
      </w:pPr>
    </w:lvl>
    <w:lvl w:ilvl="7" w:tplc="BEA2C6F6" w:tentative="1">
      <w:start w:val="1"/>
      <w:numFmt w:val="lowerLetter"/>
      <w:lvlText w:val="%8."/>
      <w:lvlJc w:val="left"/>
      <w:pPr>
        <w:ind w:left="5400" w:hanging="360"/>
      </w:pPr>
    </w:lvl>
    <w:lvl w:ilvl="8" w:tplc="584CC14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CB7628"/>
    <w:multiLevelType w:val="hybridMultilevel"/>
    <w:tmpl w:val="792A9F00"/>
    <w:lvl w:ilvl="0" w:tplc="E21273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A629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8646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0015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CAEF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A651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321A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98C6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28C4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42524"/>
    <w:multiLevelType w:val="hybridMultilevel"/>
    <w:tmpl w:val="170EE574"/>
    <w:lvl w:ilvl="0" w:tplc="C13EE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02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2CB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C05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66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C1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E9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81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88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27180"/>
    <w:multiLevelType w:val="hybridMultilevel"/>
    <w:tmpl w:val="1E308F70"/>
    <w:lvl w:ilvl="0" w:tplc="A692B06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81E6DAC8">
      <w:start w:val="1"/>
      <w:numFmt w:val="lowerLetter"/>
      <w:lvlText w:val="%2."/>
      <w:lvlJc w:val="left"/>
      <w:pPr>
        <w:ind w:left="1800" w:hanging="360"/>
      </w:pPr>
    </w:lvl>
    <w:lvl w:ilvl="2" w:tplc="AC2C9586" w:tentative="1">
      <w:start w:val="1"/>
      <w:numFmt w:val="lowerRoman"/>
      <w:lvlText w:val="%3."/>
      <w:lvlJc w:val="right"/>
      <w:pPr>
        <w:ind w:left="2520" w:hanging="180"/>
      </w:pPr>
    </w:lvl>
    <w:lvl w:ilvl="3" w:tplc="AF8AE0EC" w:tentative="1">
      <w:start w:val="1"/>
      <w:numFmt w:val="decimal"/>
      <w:lvlText w:val="%4."/>
      <w:lvlJc w:val="left"/>
      <w:pPr>
        <w:ind w:left="3240" w:hanging="360"/>
      </w:pPr>
    </w:lvl>
    <w:lvl w:ilvl="4" w:tplc="7E24D33E" w:tentative="1">
      <w:start w:val="1"/>
      <w:numFmt w:val="lowerLetter"/>
      <w:lvlText w:val="%5."/>
      <w:lvlJc w:val="left"/>
      <w:pPr>
        <w:ind w:left="3960" w:hanging="360"/>
      </w:pPr>
    </w:lvl>
    <w:lvl w:ilvl="5" w:tplc="A46C5B0E" w:tentative="1">
      <w:start w:val="1"/>
      <w:numFmt w:val="lowerRoman"/>
      <w:lvlText w:val="%6."/>
      <w:lvlJc w:val="right"/>
      <w:pPr>
        <w:ind w:left="4680" w:hanging="180"/>
      </w:pPr>
    </w:lvl>
    <w:lvl w:ilvl="6" w:tplc="AA2A88BA" w:tentative="1">
      <w:start w:val="1"/>
      <w:numFmt w:val="decimal"/>
      <w:lvlText w:val="%7."/>
      <w:lvlJc w:val="left"/>
      <w:pPr>
        <w:ind w:left="5400" w:hanging="360"/>
      </w:pPr>
    </w:lvl>
    <w:lvl w:ilvl="7" w:tplc="D3D05A2E" w:tentative="1">
      <w:start w:val="1"/>
      <w:numFmt w:val="lowerLetter"/>
      <w:lvlText w:val="%8."/>
      <w:lvlJc w:val="left"/>
      <w:pPr>
        <w:ind w:left="6120" w:hanging="360"/>
      </w:pPr>
    </w:lvl>
    <w:lvl w:ilvl="8" w:tplc="1FA456A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2B145D"/>
    <w:multiLevelType w:val="hybridMultilevel"/>
    <w:tmpl w:val="C0A041FC"/>
    <w:lvl w:ilvl="0" w:tplc="4BB853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5D232DE" w:tentative="1">
      <w:start w:val="1"/>
      <w:numFmt w:val="lowerLetter"/>
      <w:lvlText w:val="%2."/>
      <w:lvlJc w:val="left"/>
      <w:pPr>
        <w:ind w:left="1440" w:hanging="360"/>
      </w:pPr>
    </w:lvl>
    <w:lvl w:ilvl="2" w:tplc="C63C751C" w:tentative="1">
      <w:start w:val="1"/>
      <w:numFmt w:val="lowerRoman"/>
      <w:lvlText w:val="%3."/>
      <w:lvlJc w:val="right"/>
      <w:pPr>
        <w:ind w:left="2160" w:hanging="180"/>
      </w:pPr>
    </w:lvl>
    <w:lvl w:ilvl="3" w:tplc="1938028A" w:tentative="1">
      <w:start w:val="1"/>
      <w:numFmt w:val="decimal"/>
      <w:lvlText w:val="%4."/>
      <w:lvlJc w:val="left"/>
      <w:pPr>
        <w:ind w:left="2880" w:hanging="360"/>
      </w:pPr>
    </w:lvl>
    <w:lvl w:ilvl="4" w:tplc="C938DF78" w:tentative="1">
      <w:start w:val="1"/>
      <w:numFmt w:val="lowerLetter"/>
      <w:lvlText w:val="%5."/>
      <w:lvlJc w:val="left"/>
      <w:pPr>
        <w:ind w:left="3600" w:hanging="360"/>
      </w:pPr>
    </w:lvl>
    <w:lvl w:ilvl="5" w:tplc="BAAA7A6C" w:tentative="1">
      <w:start w:val="1"/>
      <w:numFmt w:val="lowerRoman"/>
      <w:lvlText w:val="%6."/>
      <w:lvlJc w:val="right"/>
      <w:pPr>
        <w:ind w:left="4320" w:hanging="180"/>
      </w:pPr>
    </w:lvl>
    <w:lvl w:ilvl="6" w:tplc="E53AA7F6" w:tentative="1">
      <w:start w:val="1"/>
      <w:numFmt w:val="decimal"/>
      <w:lvlText w:val="%7."/>
      <w:lvlJc w:val="left"/>
      <w:pPr>
        <w:ind w:left="5040" w:hanging="360"/>
      </w:pPr>
    </w:lvl>
    <w:lvl w:ilvl="7" w:tplc="0BB43C72" w:tentative="1">
      <w:start w:val="1"/>
      <w:numFmt w:val="lowerLetter"/>
      <w:lvlText w:val="%8."/>
      <w:lvlJc w:val="left"/>
      <w:pPr>
        <w:ind w:left="5760" w:hanging="360"/>
      </w:pPr>
    </w:lvl>
    <w:lvl w:ilvl="8" w:tplc="596E4A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40596"/>
    <w:multiLevelType w:val="hybridMultilevel"/>
    <w:tmpl w:val="00121EB0"/>
    <w:lvl w:ilvl="0" w:tplc="08608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8C6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E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050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64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0E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8D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2E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EB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19"/>
  </w:num>
  <w:num w:numId="6">
    <w:abstractNumId w:val="9"/>
  </w:num>
  <w:num w:numId="7">
    <w:abstractNumId w:val="20"/>
  </w:num>
  <w:num w:numId="8">
    <w:abstractNumId w:val="10"/>
  </w:num>
  <w:num w:numId="9">
    <w:abstractNumId w:val="6"/>
  </w:num>
  <w:num w:numId="10">
    <w:abstractNumId w:val="15"/>
  </w:num>
  <w:num w:numId="11">
    <w:abstractNumId w:val="8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"/>
  </w:num>
  <w:num w:numId="15">
    <w:abstractNumId w:val="13"/>
  </w:num>
  <w:num w:numId="16">
    <w:abstractNumId w:val="7"/>
  </w:num>
  <w:num w:numId="17">
    <w:abstractNumId w:val="17"/>
  </w:num>
  <w:num w:numId="18">
    <w:abstractNumId w:val="2"/>
  </w:num>
  <w:num w:numId="19">
    <w:abstractNumId w:val="1"/>
    <w:lvlOverride w:ilvl="0">
      <w:lvl w:ilvl="0"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B492D"/>
    <w:rsid w:val="000E1038"/>
    <w:rsid w:val="000E311D"/>
    <w:rsid w:val="000F1CBD"/>
    <w:rsid w:val="00102064"/>
    <w:rsid w:val="00111106"/>
    <w:rsid w:val="00121B8C"/>
    <w:rsid w:val="001253B7"/>
    <w:rsid w:val="0012711F"/>
    <w:rsid w:val="00134906"/>
    <w:rsid w:val="001536E3"/>
    <w:rsid w:val="00162D12"/>
    <w:rsid w:val="00196C50"/>
    <w:rsid w:val="001A41D8"/>
    <w:rsid w:val="001C12D1"/>
    <w:rsid w:val="001D2176"/>
    <w:rsid w:val="001D574A"/>
    <w:rsid w:val="001E2064"/>
    <w:rsid w:val="001E298C"/>
    <w:rsid w:val="001E5DEA"/>
    <w:rsid w:val="001F54D6"/>
    <w:rsid w:val="00200E96"/>
    <w:rsid w:val="0021392C"/>
    <w:rsid w:val="002255DC"/>
    <w:rsid w:val="00235930"/>
    <w:rsid w:val="0026457A"/>
    <w:rsid w:val="00276E00"/>
    <w:rsid w:val="002872B9"/>
    <w:rsid w:val="00287686"/>
    <w:rsid w:val="002A5992"/>
    <w:rsid w:val="002B03D7"/>
    <w:rsid w:val="002B79C1"/>
    <w:rsid w:val="002C2ECF"/>
    <w:rsid w:val="002C4D3D"/>
    <w:rsid w:val="002C544C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E66FE"/>
    <w:rsid w:val="003F14F4"/>
    <w:rsid w:val="004022E8"/>
    <w:rsid w:val="0042770C"/>
    <w:rsid w:val="00443C64"/>
    <w:rsid w:val="00464BBA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40106"/>
    <w:rsid w:val="005539CD"/>
    <w:rsid w:val="005728D3"/>
    <w:rsid w:val="00576588"/>
    <w:rsid w:val="00593C8E"/>
    <w:rsid w:val="005A7151"/>
    <w:rsid w:val="005D2665"/>
    <w:rsid w:val="006025A7"/>
    <w:rsid w:val="0060392B"/>
    <w:rsid w:val="00607B58"/>
    <w:rsid w:val="00622F5B"/>
    <w:rsid w:val="00636357"/>
    <w:rsid w:val="00643AC4"/>
    <w:rsid w:val="006534DB"/>
    <w:rsid w:val="00654C3C"/>
    <w:rsid w:val="0065771B"/>
    <w:rsid w:val="00660785"/>
    <w:rsid w:val="006848F9"/>
    <w:rsid w:val="006926D3"/>
    <w:rsid w:val="006A04D6"/>
    <w:rsid w:val="006B7FB8"/>
    <w:rsid w:val="006C36FB"/>
    <w:rsid w:val="006D495B"/>
    <w:rsid w:val="006E41E9"/>
    <w:rsid w:val="00712EB0"/>
    <w:rsid w:val="00716750"/>
    <w:rsid w:val="007322FB"/>
    <w:rsid w:val="007404DA"/>
    <w:rsid w:val="0074134B"/>
    <w:rsid w:val="00741A2B"/>
    <w:rsid w:val="00753804"/>
    <w:rsid w:val="0076107B"/>
    <w:rsid w:val="0076773F"/>
    <w:rsid w:val="00771D65"/>
    <w:rsid w:val="007956BB"/>
    <w:rsid w:val="007F2A81"/>
    <w:rsid w:val="007F3A76"/>
    <w:rsid w:val="007F70A3"/>
    <w:rsid w:val="007F7931"/>
    <w:rsid w:val="00822C66"/>
    <w:rsid w:val="00824042"/>
    <w:rsid w:val="00825A57"/>
    <w:rsid w:val="00871B3F"/>
    <w:rsid w:val="0088752A"/>
    <w:rsid w:val="008A0ED6"/>
    <w:rsid w:val="008A640D"/>
    <w:rsid w:val="008D15D2"/>
    <w:rsid w:val="008D4559"/>
    <w:rsid w:val="008D62EF"/>
    <w:rsid w:val="008F030D"/>
    <w:rsid w:val="00905B66"/>
    <w:rsid w:val="00923972"/>
    <w:rsid w:val="00930DB7"/>
    <w:rsid w:val="009324CF"/>
    <w:rsid w:val="0094660A"/>
    <w:rsid w:val="00947B29"/>
    <w:rsid w:val="009A0334"/>
    <w:rsid w:val="009B4092"/>
    <w:rsid w:val="009D5C65"/>
    <w:rsid w:val="009E4E5F"/>
    <w:rsid w:val="00A031FF"/>
    <w:rsid w:val="00A05B27"/>
    <w:rsid w:val="00A10CED"/>
    <w:rsid w:val="00A154D8"/>
    <w:rsid w:val="00A4627C"/>
    <w:rsid w:val="00A62EE4"/>
    <w:rsid w:val="00A773F7"/>
    <w:rsid w:val="00A81B5E"/>
    <w:rsid w:val="00A96BEC"/>
    <w:rsid w:val="00A971E9"/>
    <w:rsid w:val="00AC15C7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91BD0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CF45F7"/>
    <w:rsid w:val="00D05198"/>
    <w:rsid w:val="00D06946"/>
    <w:rsid w:val="00D15CA0"/>
    <w:rsid w:val="00D25B54"/>
    <w:rsid w:val="00D37954"/>
    <w:rsid w:val="00D37FAE"/>
    <w:rsid w:val="00D43EBF"/>
    <w:rsid w:val="00D72856"/>
    <w:rsid w:val="00D755E9"/>
    <w:rsid w:val="00DA17E5"/>
    <w:rsid w:val="00DA399F"/>
    <w:rsid w:val="00DC63DF"/>
    <w:rsid w:val="00DE439C"/>
    <w:rsid w:val="00DF2CDA"/>
    <w:rsid w:val="00E05433"/>
    <w:rsid w:val="00E06726"/>
    <w:rsid w:val="00E149D8"/>
    <w:rsid w:val="00E15025"/>
    <w:rsid w:val="00E24151"/>
    <w:rsid w:val="00E40AE5"/>
    <w:rsid w:val="00E551D6"/>
    <w:rsid w:val="00E73741"/>
    <w:rsid w:val="00E7492F"/>
    <w:rsid w:val="00E83400"/>
    <w:rsid w:val="00E849EF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7093"/>
    <w:rsid w:val="00F8716B"/>
    <w:rsid w:val="00FA205B"/>
    <w:rsid w:val="00FA3AC9"/>
    <w:rsid w:val="00FC43BD"/>
    <w:rsid w:val="00FC7439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E57F6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99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  <w:style w:type="paragraph" w:customStyle="1" w:styleId="Default">
    <w:name w:val="Default"/>
    <w:rsid w:val="00196C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Job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3B8112-4D71-4E3F-8858-E13E5A04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Doxsey, Sarah</cp:lastModifiedBy>
  <cp:revision>2</cp:revision>
  <dcterms:created xsi:type="dcterms:W3CDTF">2023-01-19T13:03:00Z</dcterms:created>
  <dcterms:modified xsi:type="dcterms:W3CDTF">2023-01-19T13:03:00Z</dcterms:modified>
</cp:coreProperties>
</file>